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F839A1">
        <w:rPr>
          <w:b/>
          <w:caps/>
          <w:sz w:val="28"/>
          <w:szCs w:val="28"/>
          <w:u w:val="single"/>
        </w:rPr>
        <w:t>Основы философии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2D5ED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УГЛУБЛЕНН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0F02AE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0F02AE">
        <w:rPr>
          <w:bCs/>
        </w:rPr>
        <w:t>20</w:t>
      </w:r>
      <w:r w:rsidR="000F02AE" w:rsidRPr="000F02AE">
        <w:rPr>
          <w:bCs/>
        </w:rPr>
        <w:t>16</w:t>
      </w:r>
      <w:r w:rsidR="00472742" w:rsidRPr="000F02AE">
        <w:rPr>
          <w:bCs/>
        </w:rPr>
        <w:t xml:space="preserve"> </w:t>
      </w:r>
      <w:r w:rsidRPr="000F02AE">
        <w:rPr>
          <w:bCs/>
        </w:rPr>
        <w:t>г.</w:t>
      </w:r>
    </w:p>
    <w:p w:rsidR="00C66D79" w:rsidRDefault="00C66D79" w:rsidP="00C66D79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8A5BCB">
        <w:rPr>
          <w:sz w:val="28"/>
          <w:szCs w:val="28"/>
        </w:rPr>
        <w:t xml:space="preserve"> Основы философи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 государственного образовательного стандарта среднего профессионального образования  (далее –</w:t>
      </w:r>
      <w:r w:rsidR="009E5C0D">
        <w:rPr>
          <w:sz w:val="28"/>
          <w:szCs w:val="28"/>
        </w:rPr>
        <w:t xml:space="preserve"> ФГОС) по специальности   09.02.01</w:t>
      </w:r>
      <w:r w:rsidR="004066EE">
        <w:rPr>
          <w:sz w:val="28"/>
          <w:szCs w:val="28"/>
        </w:rPr>
        <w:t xml:space="preserve">  Компьютерные системы и комплексы </w:t>
      </w:r>
      <w:r w:rsidR="002D5EDF">
        <w:rPr>
          <w:sz w:val="28"/>
          <w:szCs w:val="28"/>
        </w:rPr>
        <w:t xml:space="preserve"> (по программе углубленной</w:t>
      </w:r>
      <w:r w:rsidR="007111BE">
        <w:rPr>
          <w:sz w:val="28"/>
          <w:szCs w:val="28"/>
        </w:rPr>
        <w:t xml:space="preserve"> подготовки)</w:t>
      </w:r>
    </w:p>
    <w:p w:rsidR="00C66D79" w:rsidRDefault="00C66D79" w:rsidP="0017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198C" w:rsidRPr="00F40F5C" w:rsidRDefault="0017198C" w:rsidP="0017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 методическим советом  ОГБПОУ СмолАПО </w:t>
      </w: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Pr="000F02AE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0F02AE">
        <w:rPr>
          <w:sz w:val="28"/>
          <w:szCs w:val="28"/>
        </w:rPr>
        <w:t xml:space="preserve">Протокол № </w:t>
      </w:r>
      <w:r w:rsidR="000F02AE" w:rsidRPr="000F02AE">
        <w:rPr>
          <w:sz w:val="28"/>
          <w:szCs w:val="28"/>
        </w:rPr>
        <w:t>02 от 14.09.2016</w:t>
      </w:r>
      <w:r w:rsidRPr="000F02AE">
        <w:rPr>
          <w:sz w:val="28"/>
          <w:szCs w:val="28"/>
        </w:rPr>
        <w:t xml:space="preserve"> г.</w:t>
      </w:r>
    </w:p>
    <w:p w:rsidR="00C72D17" w:rsidRPr="000F02AE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Pr="000F02AE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Pr="000F02AE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Pr="000F02AE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0F02AE">
        <w:rPr>
          <w:sz w:val="28"/>
          <w:szCs w:val="28"/>
        </w:rPr>
        <w:t xml:space="preserve">Рассмотрена </w:t>
      </w:r>
    </w:p>
    <w:p w:rsidR="00C72D17" w:rsidRPr="000F02AE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Pr="000F02AE" w:rsidRDefault="00C72D17" w:rsidP="00C72D1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0F02AE">
        <w:rPr>
          <w:sz w:val="28"/>
          <w:szCs w:val="28"/>
        </w:rPr>
        <w:t xml:space="preserve">На заседании кафедры </w:t>
      </w:r>
    </w:p>
    <w:p w:rsidR="00C72D17" w:rsidRPr="000F02AE" w:rsidRDefault="00C72D17" w:rsidP="00C72D1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0F02AE">
        <w:rPr>
          <w:sz w:val="28"/>
          <w:szCs w:val="28"/>
        </w:rPr>
        <w:t xml:space="preserve">Протокол № </w:t>
      </w:r>
      <w:r w:rsidR="000F02AE" w:rsidRPr="000F02AE">
        <w:rPr>
          <w:sz w:val="28"/>
          <w:szCs w:val="28"/>
        </w:rPr>
        <w:t>01 от  02.09.2016</w:t>
      </w:r>
      <w:r w:rsidRPr="000F02AE">
        <w:rPr>
          <w:sz w:val="28"/>
          <w:szCs w:val="28"/>
        </w:rPr>
        <w:t xml:space="preserve"> г.</w:t>
      </w:r>
    </w:p>
    <w:p w:rsidR="00C72D17" w:rsidRDefault="00C72D17" w:rsidP="00C72D1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0F02AE">
        <w:rPr>
          <w:sz w:val="28"/>
          <w:szCs w:val="28"/>
        </w:rPr>
        <w:t xml:space="preserve">Зав. кафедрой </w:t>
      </w:r>
      <w:r w:rsidR="00C229DA" w:rsidRPr="000F02AE">
        <w:rPr>
          <w:sz w:val="28"/>
          <w:szCs w:val="28"/>
        </w:rPr>
        <w:t xml:space="preserve"> ТДСНиС  </w:t>
      </w:r>
      <w:r w:rsidRPr="000F02AE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 Т. С. Туркина</w:t>
      </w: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267D6C" w:rsidTr="00267D6C">
        <w:tc>
          <w:tcPr>
            <w:tcW w:w="8897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67D6C" w:rsidTr="00267D6C">
        <w:tc>
          <w:tcPr>
            <w:tcW w:w="8897" w:type="dxa"/>
          </w:tcPr>
          <w:p w:rsidR="00267D6C" w:rsidRDefault="0026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67D6C" w:rsidTr="00267D6C">
        <w:tc>
          <w:tcPr>
            <w:tcW w:w="8897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67D6C" w:rsidTr="00267D6C">
        <w:tc>
          <w:tcPr>
            <w:tcW w:w="8897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D303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67D6C" w:rsidTr="00267D6C">
        <w:tc>
          <w:tcPr>
            <w:tcW w:w="8897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267D6C" w:rsidRDefault="000145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D303A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267D6C" w:rsidRDefault="00FF6AC7" w:rsidP="00C66D79">
      <w:pPr>
        <w:widowControl w:val="0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Cs/>
          <w:i/>
        </w:rPr>
        <w:br w:type="page"/>
      </w:r>
      <w:r w:rsidR="00267D6C">
        <w:rPr>
          <w:b/>
          <w:bCs/>
          <w:sz w:val="28"/>
          <w:szCs w:val="28"/>
        </w:rPr>
        <w:lastRenderedPageBreak/>
        <w:t>ПАСПОРТ ПРОГРАММЫ УЧЕБНОЙ ДИСЦИПЛИНЫ</w:t>
      </w:r>
    </w:p>
    <w:p w:rsidR="00267D6C" w:rsidRP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1068"/>
        <w:jc w:val="both"/>
        <w:rPr>
          <w:b/>
          <w:bCs/>
          <w:sz w:val="28"/>
          <w:szCs w:val="28"/>
        </w:rPr>
      </w:pPr>
    </w:p>
    <w:p w:rsidR="008C3454" w:rsidRDefault="006F30E3" w:rsidP="005065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>рограмма учебной дисциплины</w:t>
      </w:r>
      <w:r w:rsidR="008A5BCB">
        <w:rPr>
          <w:sz w:val="28"/>
          <w:szCs w:val="28"/>
        </w:rPr>
        <w:t xml:space="preserve"> Основы философии</w:t>
      </w:r>
      <w:r w:rsidR="00FF6AC7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9E5C0D">
        <w:rPr>
          <w:sz w:val="28"/>
          <w:szCs w:val="28"/>
        </w:rPr>
        <w:t>09.02.01</w:t>
      </w:r>
      <w:r w:rsidR="00BA544F">
        <w:rPr>
          <w:sz w:val="28"/>
          <w:szCs w:val="28"/>
        </w:rPr>
        <w:t xml:space="preserve"> Компьютерные системы и комплексы</w:t>
      </w:r>
      <w:r w:rsidR="00A21DC0">
        <w:rPr>
          <w:sz w:val="28"/>
          <w:szCs w:val="28"/>
        </w:rPr>
        <w:t xml:space="preserve"> (по программе углубленной </w:t>
      </w:r>
      <w:r w:rsidR="007111BE">
        <w:rPr>
          <w:sz w:val="28"/>
          <w:szCs w:val="28"/>
        </w:rPr>
        <w:t xml:space="preserve"> подготовки)</w:t>
      </w:r>
    </w:p>
    <w:p w:rsidR="00F43911" w:rsidRDefault="003B2B6F" w:rsidP="00506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111BE" w:rsidRDefault="007111BE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732621" w:rsidP="001B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732621" w:rsidRDefault="00732621" w:rsidP="001B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сновы философии обеспечивается  следующими  дисциплинами: Всеобщая история, Обществознание, Основы экономики, Основы права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F0903" w:rsidRPr="00A20A8B" w:rsidRDefault="006F0903" w:rsidP="006F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:rsidR="006F0903" w:rsidRDefault="006F0903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6F0903" w:rsidRDefault="006F0903" w:rsidP="006F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атегории и понятия  философии;</w:t>
      </w:r>
    </w:p>
    <w:p w:rsidR="006F0903" w:rsidRDefault="006F0903" w:rsidP="006F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оль философии в жизни человека  и общества;</w:t>
      </w:r>
    </w:p>
    <w:p w:rsidR="006F0903" w:rsidRDefault="006F0903" w:rsidP="006F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ы философского учения о бытии;</w:t>
      </w:r>
    </w:p>
    <w:p w:rsidR="006F0903" w:rsidRDefault="006F0903" w:rsidP="006F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ущность процесса познания;</w:t>
      </w:r>
    </w:p>
    <w:p w:rsidR="006F0903" w:rsidRDefault="006F0903" w:rsidP="006F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научной, философской и религиозной картин мира;</w:t>
      </w:r>
    </w:p>
    <w:p w:rsidR="006F0903" w:rsidRDefault="006F0903" w:rsidP="006F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6F0903" w:rsidRDefault="006F0903" w:rsidP="006F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6F0903" w:rsidRDefault="006F090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5C7751">
        <w:rPr>
          <w:sz w:val="28"/>
          <w:szCs w:val="28"/>
        </w:rPr>
        <w:t xml:space="preserve"> 56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5C7751">
        <w:rPr>
          <w:sz w:val="28"/>
          <w:szCs w:val="28"/>
        </w:rPr>
        <w:t>2</w:t>
      </w:r>
      <w:r w:rsidR="00D15401">
        <w:rPr>
          <w:sz w:val="28"/>
          <w:szCs w:val="28"/>
        </w:rPr>
        <w:t xml:space="preserve">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5C7751">
        <w:rPr>
          <w:sz w:val="28"/>
          <w:szCs w:val="28"/>
        </w:rPr>
        <w:t>льной работы обучающегося  8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506511" w:rsidRPr="00A20A8B" w:rsidRDefault="00506511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B079B" w:rsidRDefault="001B079B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534" w:rsidRPr="00630784" w:rsidRDefault="00075534" w:rsidP="0063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B079B" w:rsidRDefault="001B079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B079B" w:rsidRDefault="001B079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7801" w:rsidRDefault="007E7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06511" w:rsidRDefault="0050651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7801" w:rsidRDefault="007E7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7801" w:rsidRDefault="007E7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5C7751">
              <w:rPr>
                <w:i/>
                <w:iCs/>
                <w:sz w:val="28"/>
                <w:szCs w:val="28"/>
              </w:rPr>
              <w:t>6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5057B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504176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504176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50417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504176" w:rsidRPr="00B2407D">
        <w:tc>
          <w:tcPr>
            <w:tcW w:w="7904" w:type="dxa"/>
            <w:shd w:val="clear" w:color="auto" w:fill="auto"/>
          </w:tcPr>
          <w:p w:rsidR="00504176" w:rsidRDefault="00504176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504176" w:rsidRDefault="00504176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5C7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FF7031" w:rsidRPr="00C779A6" w:rsidRDefault="00FF7031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FF7031" w:rsidRDefault="00FF7031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FF7031" w:rsidRPr="00C779A6" w:rsidRDefault="00FF7031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FF7031" w:rsidRPr="00C779A6" w:rsidRDefault="00FF7031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FF703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897FBB" w:rsidRDefault="00FF703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FF703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B240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111BE" w:rsidRDefault="007111BE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                 </w:t>
            </w:r>
            <w:r w:rsidR="00612B6B" w:rsidRPr="003A479A">
              <w:rPr>
                <w:b/>
                <w:i/>
                <w:iCs/>
                <w:sz w:val="28"/>
                <w:szCs w:val="28"/>
              </w:rPr>
              <w:t>зачета</w:t>
            </w:r>
            <w:r w:rsidRPr="003A479A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9"/>
        <w:gridCol w:w="1811"/>
        <w:gridCol w:w="1654"/>
      </w:tblGrid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32DC" w:rsidRPr="00E91567">
              <w:rPr>
                <w:b/>
                <w:bCs/>
                <w:i/>
                <w:sz w:val="22"/>
                <w:szCs w:val="22"/>
              </w:rPr>
              <w:t>6</w:t>
            </w: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A21DC0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1DC0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5919C6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C462E9" w:rsidRPr="005919C6" w:rsidRDefault="00C462E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A21DC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81CD1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921813">
              <w:rPr>
                <w:bCs/>
                <w:sz w:val="22"/>
                <w:szCs w:val="22"/>
              </w:rPr>
              <w:t>е</w:t>
            </w:r>
            <w:r w:rsidR="00A21DC0">
              <w:rPr>
                <w:bCs/>
                <w:sz w:val="22"/>
                <w:szCs w:val="22"/>
              </w:rPr>
              <w:t xml:space="preserve"> № 1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="00C7465B">
              <w:rPr>
                <w:bCs/>
                <w:sz w:val="22"/>
                <w:szCs w:val="22"/>
              </w:rPr>
              <w:t xml:space="preserve">Введение в дисциплину.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014511" w:rsidRPr="00014511" w:rsidRDefault="00014511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F4F" w:rsidRPr="00B544F2" w:rsidRDefault="00E82D94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811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Pr="00B2407D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A21DC0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21DC0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5919C6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509" w:type="dxa"/>
          </w:tcPr>
          <w:p w:rsidR="007E369F" w:rsidRPr="005919C6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1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Pr="00A21DC0" w:rsidRDefault="00921813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Семинарское занятие</w:t>
            </w:r>
            <w:r w:rsidR="00F76315" w:rsidRPr="00A21DC0">
              <w:rPr>
                <w:bCs/>
                <w:sz w:val="22"/>
                <w:szCs w:val="22"/>
              </w:rPr>
              <w:t xml:space="preserve"> № 1</w:t>
            </w:r>
            <w:r w:rsidRPr="00A21DC0">
              <w:rPr>
                <w:bCs/>
                <w:sz w:val="22"/>
                <w:szCs w:val="22"/>
              </w:rPr>
              <w:t xml:space="preserve">: </w:t>
            </w:r>
            <w:r w:rsidR="00065299" w:rsidRPr="00A21DC0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A21DC0">
              <w:rPr>
                <w:bCs/>
                <w:sz w:val="22"/>
                <w:szCs w:val="22"/>
              </w:rPr>
              <w:t>бытия</w:t>
            </w:r>
          </w:p>
          <w:p w:rsidR="003A0C21" w:rsidRPr="00A21DC0" w:rsidRDefault="003A0C21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lastRenderedPageBreak/>
              <w:t xml:space="preserve">1. Категория бытия в философии. </w:t>
            </w:r>
          </w:p>
          <w:p w:rsidR="003A0C21" w:rsidRPr="00A21DC0" w:rsidRDefault="003A0C21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2. Понятие субстанции в философии.</w:t>
            </w:r>
          </w:p>
          <w:p w:rsidR="003A0C21" w:rsidRPr="00A21DC0" w:rsidRDefault="003A0C21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3. Понятие материального и идеального.</w:t>
            </w:r>
          </w:p>
          <w:p w:rsidR="003A0C21" w:rsidRPr="00A21DC0" w:rsidRDefault="003A0C21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4. Материя и ее свойства. Духовный мир – сознание.</w:t>
            </w:r>
          </w:p>
          <w:p w:rsidR="00014511" w:rsidRPr="00014511" w:rsidRDefault="0001451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6E62" w:rsidRDefault="00A26E6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A21DC0" w:rsidRDefault="00921813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Семинарское занятие</w:t>
            </w:r>
            <w:r w:rsidR="00F76315" w:rsidRPr="00A21DC0">
              <w:rPr>
                <w:bCs/>
                <w:sz w:val="22"/>
                <w:szCs w:val="22"/>
              </w:rPr>
              <w:t xml:space="preserve"> № 2</w:t>
            </w:r>
            <w:r w:rsidRPr="00A21DC0">
              <w:rPr>
                <w:bCs/>
                <w:sz w:val="22"/>
                <w:szCs w:val="22"/>
              </w:rPr>
              <w:t>:</w:t>
            </w:r>
            <w:r w:rsidR="00F76315" w:rsidRPr="00A21DC0">
              <w:rPr>
                <w:bCs/>
                <w:sz w:val="22"/>
                <w:szCs w:val="22"/>
              </w:rPr>
              <w:t xml:space="preserve"> </w:t>
            </w:r>
            <w:r w:rsidR="00065299" w:rsidRPr="00A21DC0">
              <w:rPr>
                <w:bCs/>
                <w:sz w:val="22"/>
                <w:szCs w:val="22"/>
              </w:rPr>
              <w:t>Осн</w:t>
            </w:r>
            <w:r w:rsidRPr="00A21DC0"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EF4AAB" w:rsidRPr="00A21DC0" w:rsidRDefault="00EF4AAB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1. Философское учение о познании.</w:t>
            </w:r>
          </w:p>
          <w:p w:rsidR="00EF4AAB" w:rsidRPr="00A21DC0" w:rsidRDefault="00EF4AAB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2. Диалектика и категории.</w:t>
            </w:r>
          </w:p>
          <w:p w:rsidR="00EF4AAB" w:rsidRPr="00A21DC0" w:rsidRDefault="00EF4AAB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3. Базовые законы диалектики.</w:t>
            </w:r>
          </w:p>
          <w:p w:rsidR="00EF4AAB" w:rsidRPr="00A21DC0" w:rsidRDefault="00EF4AAB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4. Картины мира.</w:t>
            </w:r>
          </w:p>
          <w:p w:rsidR="00014511" w:rsidRPr="00014511" w:rsidRDefault="00014511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A21DC0" w:rsidRDefault="00A21DC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77AA" w:rsidRPr="00B2407D" w:rsidTr="00381CD1">
        <w:trPr>
          <w:trHeight w:val="20"/>
        </w:trPr>
        <w:tc>
          <w:tcPr>
            <w:tcW w:w="2075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11B6A" w:rsidRPr="00B544F2" w:rsidRDefault="007E369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1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2407D" w:rsidRDefault="00A727E5" w:rsidP="00FA4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C54B3E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50D7">
              <w:rPr>
                <w:b/>
                <w:bCs/>
                <w:i/>
                <w:sz w:val="22"/>
                <w:szCs w:val="22"/>
              </w:rPr>
              <w:t>1</w:t>
            </w:r>
            <w:r w:rsidR="00A3267D">
              <w:rPr>
                <w:b/>
                <w:bCs/>
                <w:i/>
                <w:sz w:val="22"/>
                <w:szCs w:val="22"/>
              </w:rPr>
              <w:t>5</w:t>
            </w:r>
            <w:r w:rsidR="00E16684" w:rsidRPr="00A250D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Default="00CA0E5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6B5283" w:rsidRPr="00B2407D" w:rsidRDefault="006B528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B544F2" w:rsidRDefault="00FF70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4612E" w:rsidRPr="00B2407D" w:rsidTr="00381CD1">
        <w:trPr>
          <w:trHeight w:val="20"/>
        </w:trPr>
        <w:tc>
          <w:tcPr>
            <w:tcW w:w="2075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CA0E59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CA4872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7B71C8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AD3D1E" w:rsidRPr="00B544F2" w:rsidRDefault="00AD3D1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5283" w:rsidRDefault="006B528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D53AC" w:rsidRDefault="001D53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D53AC" w:rsidRDefault="001D53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B5283" w:rsidRDefault="006B528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B5283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57BE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57BE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1913" w:rsidRDefault="000419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D53AC" w:rsidRDefault="001D53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1913" w:rsidRDefault="000419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1913" w:rsidRDefault="000419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1913" w:rsidRDefault="000419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1913" w:rsidRDefault="000419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D53AC" w:rsidRDefault="001D53A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293672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293672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293672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5C7B06" w:rsidRDefault="005C7B06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C7B06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A228C" w:rsidRDefault="005A228C" w:rsidP="00BD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1913" w:rsidRDefault="000419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57BE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Default="007C1A31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7074" w:rsidRDefault="00FD70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37551" w:rsidRDefault="000375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1913" w:rsidRDefault="000419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1913" w:rsidRDefault="000419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93672" w:rsidRDefault="0029367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919C6" w:rsidRDefault="005919C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D303A" w:rsidRDefault="00FD303A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FD303A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853FE" w:rsidRPr="00B2407D" w:rsidRDefault="003853F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6B5283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9C3ABD" w:rsidRPr="00B544F2">
              <w:rPr>
                <w:bCs/>
                <w:sz w:val="22"/>
                <w:szCs w:val="22"/>
              </w:rPr>
              <w:t>Древнеиндийс</w:t>
            </w:r>
            <w:r>
              <w:rPr>
                <w:bCs/>
                <w:sz w:val="22"/>
                <w:szCs w:val="22"/>
              </w:rPr>
              <w:t>кая и древнекитайская философия</w:t>
            </w:r>
          </w:p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20"/>
        </w:trPr>
        <w:tc>
          <w:tcPr>
            <w:tcW w:w="2075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6B5283" w:rsidRDefault="00921813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lastRenderedPageBreak/>
              <w:t>Семинарское занятие</w:t>
            </w:r>
            <w:r w:rsidR="006B5283">
              <w:rPr>
                <w:bCs/>
                <w:sz w:val="22"/>
                <w:szCs w:val="22"/>
              </w:rPr>
              <w:t xml:space="preserve"> № 3</w:t>
            </w:r>
            <w:r w:rsidRPr="006B5283">
              <w:rPr>
                <w:bCs/>
                <w:sz w:val="22"/>
                <w:szCs w:val="22"/>
              </w:rPr>
              <w:t>: Античная философия</w:t>
            </w:r>
          </w:p>
          <w:p w:rsidR="00EF4AAB" w:rsidRPr="006B5283" w:rsidRDefault="00EF4AAB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1. Причины появления философии в Древней Греции.</w:t>
            </w:r>
          </w:p>
          <w:p w:rsidR="00EF4AAB" w:rsidRPr="006B5283" w:rsidRDefault="00EF4AAB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2. Периодизация античной философии.</w:t>
            </w:r>
          </w:p>
          <w:p w:rsidR="00EF4AAB" w:rsidRPr="006B5283" w:rsidRDefault="00EF4AAB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3. Школы и основная  философская проблематика.</w:t>
            </w:r>
          </w:p>
          <w:p w:rsidR="00EF4AAB" w:rsidRPr="006B5283" w:rsidRDefault="00EF4AAB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4. Основные философские идеи античности.</w:t>
            </w:r>
          </w:p>
          <w:p w:rsidR="00014511" w:rsidRPr="00014511" w:rsidRDefault="00014511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06511" w:rsidRDefault="00506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06511" w:rsidRDefault="00506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20"/>
        </w:trPr>
        <w:tc>
          <w:tcPr>
            <w:tcW w:w="2075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кейс технологии, информационные</w:t>
            </w:r>
          </w:p>
        </w:tc>
        <w:tc>
          <w:tcPr>
            <w:tcW w:w="1811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5057BE" w:rsidRDefault="005057B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057BE" w:rsidRDefault="005057B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Pr="00A83B96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C037FB" w:rsidRPr="006B5283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Теоцентризм и догматизм как черты средневекового мышления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6B528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57DAC" w:rsidRPr="006B5283" w:rsidRDefault="00E82D9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5283">
              <w:rPr>
                <w:b/>
                <w:bCs/>
                <w:i/>
                <w:sz w:val="22"/>
                <w:szCs w:val="22"/>
              </w:rPr>
              <w:t>1</w:t>
            </w:r>
            <w:r w:rsidR="008951A3" w:rsidRPr="006B5283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6B5283" w:rsidRDefault="00921813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 w:hanging="425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 w:rsidR="006B5283" w:rsidRPr="006B5283">
              <w:rPr>
                <w:bCs/>
                <w:sz w:val="22"/>
                <w:szCs w:val="22"/>
              </w:rPr>
              <w:t xml:space="preserve"> № 4</w:t>
            </w:r>
            <w:r w:rsidRPr="006B5283">
              <w:rPr>
                <w:bCs/>
                <w:sz w:val="22"/>
                <w:szCs w:val="22"/>
              </w:rPr>
              <w:t xml:space="preserve">: </w:t>
            </w:r>
            <w:r w:rsidR="009C3ABD" w:rsidRPr="006B5283">
              <w:rPr>
                <w:bCs/>
                <w:sz w:val="22"/>
                <w:szCs w:val="22"/>
              </w:rPr>
              <w:t xml:space="preserve">Философская мысль Средних веков, Возрождения, Нового </w:t>
            </w:r>
            <w:r w:rsidR="004B3F6D" w:rsidRPr="006B5283">
              <w:rPr>
                <w:bCs/>
                <w:sz w:val="22"/>
                <w:szCs w:val="22"/>
              </w:rPr>
              <w:t>времени</w:t>
            </w:r>
          </w:p>
          <w:p w:rsidR="00494CED" w:rsidRPr="006B5283" w:rsidRDefault="00494CE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1. Основные направления в западноевропейской философии Средних веков.</w:t>
            </w:r>
          </w:p>
          <w:p w:rsidR="00494CED" w:rsidRPr="006B5283" w:rsidRDefault="00494CE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2. Философия и основные мыслители эпохи Возрождения.</w:t>
            </w:r>
          </w:p>
          <w:p w:rsidR="00494CED" w:rsidRPr="006B5283" w:rsidRDefault="00494CE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3. Философия эпохи интеллектуальной и научной революции Нового времени (XVII в.).</w:t>
            </w:r>
            <w:r w:rsidRPr="006B528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B5283">
              <w:rPr>
                <w:bCs/>
                <w:sz w:val="22"/>
                <w:szCs w:val="22"/>
              </w:rPr>
              <w:t>Ф. Бэкон, Р. Декарт.</w:t>
            </w:r>
          </w:p>
          <w:p w:rsidR="00494CED" w:rsidRPr="006B5283" w:rsidRDefault="00494CE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4. Философия европейского Просвещения. Свободомыслие, идея всесилия разума и науки.</w:t>
            </w:r>
          </w:p>
          <w:p w:rsidR="00014511" w:rsidRPr="00014511" w:rsidRDefault="00014511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F7031" w:rsidRPr="00B2407D" w:rsidTr="00381CD1">
        <w:trPr>
          <w:trHeight w:val="166"/>
        </w:trPr>
        <w:tc>
          <w:tcPr>
            <w:tcW w:w="2075" w:type="dxa"/>
            <w:vMerge/>
          </w:tcPr>
          <w:p w:rsidR="00FF7031" w:rsidRDefault="00FF70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6B5283" w:rsidRPr="006B5283" w:rsidRDefault="006B528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51A3" w:rsidRDefault="008951A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FF7031" w:rsidRDefault="008951A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6B5283" w:rsidRPr="00014511" w:rsidRDefault="006B528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8951A3" w:rsidRDefault="00895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F7031" w:rsidRDefault="00895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FF7031" w:rsidRPr="00B2407D" w:rsidRDefault="00FF70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</w:t>
            </w:r>
            <w:r w:rsidR="00921813">
              <w:rPr>
                <w:bCs/>
                <w:sz w:val="22"/>
                <w:szCs w:val="22"/>
              </w:rPr>
              <w:t>нятие</w:t>
            </w:r>
            <w:r w:rsidR="006B5283">
              <w:rPr>
                <w:bCs/>
                <w:sz w:val="22"/>
                <w:szCs w:val="22"/>
              </w:rPr>
              <w:t xml:space="preserve"> № 3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Pr="00443A9B">
              <w:rPr>
                <w:bCs/>
                <w:sz w:val="22"/>
                <w:szCs w:val="22"/>
              </w:rPr>
              <w:t xml:space="preserve">Немецкая классическая </w:t>
            </w:r>
            <w:r w:rsidR="00A509B2">
              <w:rPr>
                <w:bCs/>
                <w:sz w:val="22"/>
                <w:szCs w:val="22"/>
              </w:rPr>
              <w:t xml:space="preserve">и </w:t>
            </w:r>
            <w:r w:rsidR="00924E8F">
              <w:rPr>
                <w:bCs/>
                <w:sz w:val="22"/>
                <w:szCs w:val="22"/>
              </w:rPr>
              <w:t xml:space="preserve">западная </w:t>
            </w:r>
            <w:r w:rsidR="00A509B2">
              <w:rPr>
                <w:bCs/>
                <w:sz w:val="22"/>
                <w:szCs w:val="22"/>
              </w:rPr>
              <w:t xml:space="preserve">постклассическая </w:t>
            </w:r>
            <w:r w:rsidR="00921813">
              <w:rPr>
                <w:bCs/>
                <w:sz w:val="22"/>
                <w:szCs w:val="22"/>
              </w:rPr>
              <w:t>философия</w:t>
            </w:r>
          </w:p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80380" w:rsidRPr="00C4156D" w:rsidRDefault="007803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6B5283" w:rsidRDefault="009C3AB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</w:t>
            </w:r>
            <w:r w:rsidR="00921813" w:rsidRPr="006B5283">
              <w:rPr>
                <w:bCs/>
                <w:sz w:val="22"/>
                <w:szCs w:val="22"/>
              </w:rPr>
              <w:t xml:space="preserve"> занятие</w:t>
            </w:r>
            <w:r w:rsidR="00C4156D">
              <w:rPr>
                <w:bCs/>
                <w:sz w:val="22"/>
                <w:szCs w:val="22"/>
              </w:rPr>
              <w:t xml:space="preserve"> № 5</w:t>
            </w:r>
            <w:r w:rsidR="00921813" w:rsidRPr="006B5283">
              <w:rPr>
                <w:bCs/>
                <w:sz w:val="22"/>
                <w:szCs w:val="22"/>
              </w:rPr>
              <w:t xml:space="preserve">: </w:t>
            </w:r>
            <w:r w:rsidR="00C4156D">
              <w:rPr>
                <w:bCs/>
                <w:sz w:val="22"/>
                <w:szCs w:val="22"/>
              </w:rPr>
              <w:t>Развитие русской философии: основные этапы и идеи</w:t>
            </w:r>
            <w:r w:rsidR="00C4156D" w:rsidRPr="006B5283">
              <w:rPr>
                <w:bCs/>
                <w:sz w:val="22"/>
                <w:szCs w:val="22"/>
              </w:rPr>
              <w:t xml:space="preserve"> </w:t>
            </w:r>
          </w:p>
          <w:p w:rsidR="00152F50" w:rsidRPr="006B5283" w:rsidRDefault="00152F50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1. Предфилософия. Основные темы и представители.</w:t>
            </w:r>
          </w:p>
          <w:p w:rsidR="00152F50" w:rsidRPr="006B5283" w:rsidRDefault="00152F50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2.</w:t>
            </w:r>
            <w:r w:rsidRPr="006B5283">
              <w:rPr>
                <w:sz w:val="22"/>
                <w:szCs w:val="22"/>
              </w:rPr>
              <w:t xml:space="preserve"> Особенности развития русской философии </w:t>
            </w:r>
            <w:r w:rsidRPr="006B5283">
              <w:rPr>
                <w:sz w:val="22"/>
                <w:szCs w:val="22"/>
                <w:lang w:val="en-US"/>
              </w:rPr>
              <w:t>XVIII</w:t>
            </w:r>
            <w:r w:rsidRPr="006B5283">
              <w:rPr>
                <w:sz w:val="22"/>
                <w:szCs w:val="22"/>
              </w:rPr>
              <w:t xml:space="preserve"> в.</w:t>
            </w:r>
          </w:p>
          <w:p w:rsidR="00152F50" w:rsidRPr="006B5283" w:rsidRDefault="00152F50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6B5283">
              <w:rPr>
                <w:sz w:val="22"/>
                <w:szCs w:val="22"/>
              </w:rPr>
              <w:t>3. Проблема смысла истории, места и роли России в мировом историческом процессе (западники и славянофилы).</w:t>
            </w:r>
          </w:p>
          <w:p w:rsidR="00780380" w:rsidRPr="00C4156D" w:rsidRDefault="00780380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057BE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765A" w:rsidRPr="00B2407D" w:rsidTr="00381CD1">
        <w:trPr>
          <w:trHeight w:val="166"/>
        </w:trPr>
        <w:tc>
          <w:tcPr>
            <w:tcW w:w="2075" w:type="dxa"/>
            <w:vMerge/>
          </w:tcPr>
          <w:p w:rsidR="007B765A" w:rsidRDefault="007B76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B765A" w:rsidRPr="00B2407D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4156D" w:rsidRPr="00B2407D" w:rsidTr="00381CD1">
        <w:trPr>
          <w:trHeight w:val="166"/>
        </w:trPr>
        <w:tc>
          <w:tcPr>
            <w:tcW w:w="2075" w:type="dxa"/>
            <w:vMerge/>
          </w:tcPr>
          <w:p w:rsidR="00C4156D" w:rsidRDefault="00C4156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4156D" w:rsidRP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 w:rsidR="00297DF5">
              <w:rPr>
                <w:bCs/>
                <w:sz w:val="22"/>
                <w:szCs w:val="22"/>
              </w:rPr>
              <w:t xml:space="preserve"> № 6</w:t>
            </w:r>
            <w:r w:rsidRPr="006B5283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5283">
              <w:rPr>
                <w:sz w:val="22"/>
                <w:szCs w:val="22"/>
              </w:rPr>
              <w:t xml:space="preserve">Религиозно-философские и нравственные искания русских философов и интеллигенции. </w:t>
            </w:r>
          </w:p>
          <w:p w:rsid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5283">
              <w:rPr>
                <w:sz w:val="22"/>
                <w:szCs w:val="22"/>
              </w:rPr>
              <w:t xml:space="preserve">Космизм. </w:t>
            </w:r>
          </w:p>
          <w:p w:rsidR="00C4156D" w:rsidRPr="006B5283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5283">
              <w:rPr>
                <w:sz w:val="22"/>
                <w:szCs w:val="22"/>
              </w:rPr>
              <w:t>Марксистская философия.</w:t>
            </w:r>
          </w:p>
          <w:p w:rsidR="00C4156D" w:rsidRPr="00014511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C4156D" w:rsidRPr="00B2407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057BE" w:rsidRPr="00014511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BF1A1F" w:rsidRDefault="00F5269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5E63E1" w:rsidRPr="00443A9B">
              <w:rPr>
                <w:bCs/>
                <w:sz w:val="22"/>
                <w:szCs w:val="22"/>
              </w:rPr>
              <w:t xml:space="preserve"> 1</w:t>
            </w:r>
            <w:r w:rsidR="00921813">
              <w:rPr>
                <w:bCs/>
                <w:sz w:val="22"/>
                <w:szCs w:val="22"/>
              </w:rPr>
              <w:t>:</w:t>
            </w:r>
            <w:r w:rsidR="005E63E1" w:rsidRPr="00443A9B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921813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921813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t>Исторические этапы и основные идеи истории мировой философии</w:t>
            </w:r>
          </w:p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057BE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504176">
              <w:rPr>
                <w:bCs/>
                <w:sz w:val="22"/>
                <w:szCs w:val="22"/>
              </w:rPr>
              <w:t>:</w:t>
            </w:r>
          </w:p>
          <w:p w:rsidR="00BF1A1F" w:rsidRPr="00C4156D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Сравнение теорий славянофилов и западников в виде концептуальной таблицы.</w:t>
            </w:r>
          </w:p>
          <w:p w:rsidR="00293672" w:rsidRPr="00293672" w:rsidRDefault="00293672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A29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1A1F" w:rsidRPr="00E91567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5C7751">
              <w:rPr>
                <w:b/>
                <w:bCs/>
                <w:i/>
                <w:sz w:val="22"/>
                <w:szCs w:val="22"/>
              </w:rPr>
              <w:t>5</w:t>
            </w:r>
          </w:p>
          <w:p w:rsidR="00A132DC" w:rsidRPr="00B948CC" w:rsidRDefault="00A132D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Природа человека и смысл его существования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Pr="00A83B96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293672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9367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lastRenderedPageBreak/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D53AC" w:rsidRPr="001D53AC" w:rsidRDefault="001D53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293672">
              <w:rPr>
                <w:bCs/>
                <w:sz w:val="22"/>
                <w:szCs w:val="22"/>
              </w:rPr>
              <w:t xml:space="preserve"> № 4</w:t>
            </w:r>
            <w:r>
              <w:rPr>
                <w:bCs/>
                <w:sz w:val="22"/>
                <w:szCs w:val="22"/>
              </w:rPr>
              <w:t>: Человек как предмет философии</w:t>
            </w:r>
          </w:p>
          <w:p w:rsidR="001D53AC" w:rsidRPr="001D53AC" w:rsidRDefault="001D53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1D53AC" w:rsidRPr="001D53AC" w:rsidRDefault="001D53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0936FD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1D53AC" w:rsidRPr="001D53AC" w:rsidRDefault="001D53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0B8" w:rsidRPr="00B2407D" w:rsidTr="00381CD1">
        <w:trPr>
          <w:trHeight w:val="285"/>
        </w:trPr>
        <w:tc>
          <w:tcPr>
            <w:tcW w:w="2075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 w:rsidRPr="00293672">
              <w:rPr>
                <w:bCs/>
                <w:sz w:val="22"/>
                <w:szCs w:val="22"/>
              </w:rPr>
              <w:t xml:space="preserve"> № 7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0936FD" w:rsidRPr="00293672">
              <w:rPr>
                <w:bCs/>
                <w:sz w:val="22"/>
                <w:szCs w:val="22"/>
              </w:rPr>
              <w:t>Ценно</w:t>
            </w:r>
            <w:r w:rsidRPr="00293672">
              <w:rPr>
                <w:bCs/>
                <w:sz w:val="22"/>
                <w:szCs w:val="22"/>
              </w:rPr>
              <w:t>сти человеческого существования</w:t>
            </w:r>
          </w:p>
          <w:p w:rsidR="00F77749" w:rsidRPr="00293672" w:rsidRDefault="00F77749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Учение о ценностях.</w:t>
            </w:r>
          </w:p>
          <w:p w:rsidR="00F77749" w:rsidRPr="00293672" w:rsidRDefault="00F77749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Проблема жизни и смерти.</w:t>
            </w:r>
          </w:p>
          <w:p w:rsidR="00F77749" w:rsidRPr="00293672" w:rsidRDefault="00F77749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Смысл жизни.</w:t>
            </w:r>
          </w:p>
          <w:p w:rsidR="00F77749" w:rsidRPr="00293672" w:rsidRDefault="00F77749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Человек в системе мира. Человек и Космос.</w:t>
            </w:r>
          </w:p>
          <w:p w:rsidR="00FD303A" w:rsidRPr="00FD303A" w:rsidRDefault="00FD303A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>
              <w:rPr>
                <w:bCs/>
                <w:sz w:val="22"/>
                <w:szCs w:val="22"/>
              </w:rPr>
              <w:t xml:space="preserve"> № 8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0936FD" w:rsidRPr="00293672">
              <w:rPr>
                <w:bCs/>
                <w:sz w:val="22"/>
                <w:szCs w:val="22"/>
              </w:rPr>
              <w:t>Человек – жив</w:t>
            </w:r>
            <w:r w:rsidR="00D07199" w:rsidRPr="00293672">
              <w:rPr>
                <w:bCs/>
                <w:sz w:val="22"/>
                <w:szCs w:val="22"/>
              </w:rPr>
              <w:t>ая система – биопсихосоциальное</w:t>
            </w:r>
            <w:r w:rsidRPr="00293672">
              <w:rPr>
                <w:bCs/>
                <w:sz w:val="22"/>
                <w:szCs w:val="22"/>
              </w:rPr>
              <w:t xml:space="preserve"> существо</w:t>
            </w:r>
          </w:p>
          <w:p w:rsidR="002A19BE" w:rsidRPr="00293672" w:rsidRDefault="002A19B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Многомерность человеческой природы. Человек как живой организм.</w:t>
            </w:r>
          </w:p>
          <w:p w:rsidR="002A19BE" w:rsidRPr="00293672" w:rsidRDefault="002A19B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Структура личности по Фрейду.</w:t>
            </w:r>
          </w:p>
          <w:p w:rsidR="002A19BE" w:rsidRPr="00293672" w:rsidRDefault="002A19B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Природа бессознательного по Юнгу.</w:t>
            </w:r>
          </w:p>
          <w:p w:rsidR="002A19BE" w:rsidRPr="00293672" w:rsidRDefault="002A19B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Человек – есть тайна.</w:t>
            </w:r>
          </w:p>
          <w:p w:rsidR="00FD303A" w:rsidRPr="00FD303A" w:rsidRDefault="00FD303A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Самостоятельная </w:t>
            </w:r>
            <w:r w:rsidR="00C4156D">
              <w:rPr>
                <w:bCs/>
                <w:sz w:val="22"/>
                <w:szCs w:val="22"/>
              </w:rPr>
              <w:t xml:space="preserve">творческая </w:t>
            </w:r>
            <w:r w:rsidRPr="00443A9B">
              <w:rPr>
                <w:bCs/>
                <w:sz w:val="22"/>
                <w:szCs w:val="22"/>
              </w:rPr>
              <w:t>работа студента</w:t>
            </w:r>
            <w:r w:rsidR="00504176">
              <w:rPr>
                <w:bCs/>
                <w:sz w:val="22"/>
                <w:szCs w:val="22"/>
              </w:rPr>
              <w:t>:</w:t>
            </w:r>
          </w:p>
          <w:p w:rsid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Составление кро</w:t>
            </w:r>
            <w:r w:rsidR="00921813" w:rsidRPr="00C4156D">
              <w:rPr>
                <w:bCs/>
                <w:i/>
                <w:sz w:val="22"/>
                <w:szCs w:val="22"/>
              </w:rPr>
              <w:t xml:space="preserve">ссворда по тематическому блоку: </w:t>
            </w:r>
            <w:r w:rsidRPr="00443A9B">
              <w:rPr>
                <w:bCs/>
                <w:sz w:val="22"/>
                <w:szCs w:val="22"/>
              </w:rPr>
              <w:t>Природа чел</w:t>
            </w:r>
            <w:r w:rsidR="00921813">
              <w:rPr>
                <w:bCs/>
                <w:sz w:val="22"/>
                <w:szCs w:val="22"/>
              </w:rPr>
              <w:t>овека и смысл его существования</w:t>
            </w:r>
            <w:r w:rsidRPr="00443A9B">
              <w:rPr>
                <w:bCs/>
                <w:sz w:val="22"/>
                <w:szCs w:val="22"/>
              </w:rPr>
              <w:t>.</w:t>
            </w:r>
          </w:p>
          <w:p w:rsidR="00293672" w:rsidRPr="00293672" w:rsidRDefault="00293672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29367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1A1F" w:rsidRPr="00443A9B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293672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FD707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  <w:p w:rsidR="00443A9B" w:rsidRDefault="00FD707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FD707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FD707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FD707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lastRenderedPageBreak/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81CD1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73EC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29367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72644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81CD1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 w:rsidRPr="00293672">
              <w:rPr>
                <w:bCs/>
                <w:sz w:val="22"/>
                <w:szCs w:val="22"/>
              </w:rPr>
              <w:t xml:space="preserve"> № 9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672644" w:rsidRPr="00293672">
              <w:rPr>
                <w:bCs/>
                <w:sz w:val="22"/>
                <w:szCs w:val="22"/>
              </w:rPr>
              <w:t>Основные формы духовно</w:t>
            </w:r>
            <w:r w:rsidR="0088116E">
              <w:rPr>
                <w:bCs/>
                <w:sz w:val="22"/>
                <w:szCs w:val="22"/>
              </w:rPr>
              <w:t>й жизни общества и общественное</w:t>
            </w:r>
            <w:r w:rsidR="00672644" w:rsidRPr="00293672">
              <w:rPr>
                <w:bCs/>
                <w:sz w:val="22"/>
                <w:szCs w:val="22"/>
              </w:rPr>
              <w:t xml:space="preserve"> соз</w:t>
            </w:r>
            <w:r w:rsidRPr="00293672">
              <w:rPr>
                <w:bCs/>
                <w:sz w:val="22"/>
                <w:szCs w:val="22"/>
              </w:rPr>
              <w:t>нание</w:t>
            </w:r>
          </w:p>
          <w:p w:rsidR="00AE4C63" w:rsidRPr="00293672" w:rsidRDefault="00AE4C6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Общественное бытие. Социальные отношения.</w:t>
            </w:r>
          </w:p>
          <w:p w:rsidR="00AE4C63" w:rsidRPr="00293672" w:rsidRDefault="00AE4C6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Формы духовной жизни общества.</w:t>
            </w:r>
          </w:p>
          <w:p w:rsidR="00AE4C63" w:rsidRPr="00293672" w:rsidRDefault="00AE4C6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Общественное сознание: уровни и формы. Общественная психология.</w:t>
            </w:r>
          </w:p>
          <w:p w:rsidR="00AE4C63" w:rsidRPr="00293672" w:rsidRDefault="00AE4C6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Социальное познание и его методы.</w:t>
            </w:r>
          </w:p>
          <w:p w:rsidR="00FD303A" w:rsidRPr="00FD303A" w:rsidRDefault="00FD303A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97DF5" w:rsidRDefault="00297D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81CD1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B6118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>
              <w:rPr>
                <w:bCs/>
                <w:sz w:val="22"/>
                <w:szCs w:val="22"/>
              </w:rPr>
              <w:t xml:space="preserve"> № 10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2B6118" w:rsidRPr="00293672">
              <w:rPr>
                <w:bCs/>
                <w:sz w:val="22"/>
                <w:szCs w:val="22"/>
              </w:rPr>
              <w:t>Проблемы сво</w:t>
            </w:r>
            <w:r w:rsidRPr="00293672"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501B5C" w:rsidRPr="00293672" w:rsidRDefault="00501B5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Многозначность понятия «свобода».</w:t>
            </w:r>
          </w:p>
          <w:p w:rsidR="00501B5C" w:rsidRPr="00293672" w:rsidRDefault="00501B5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Проблема  свободы  в истории философии.</w:t>
            </w:r>
          </w:p>
          <w:p w:rsidR="00501B5C" w:rsidRPr="00293672" w:rsidRDefault="00501B5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Бегство от свободы.</w:t>
            </w:r>
          </w:p>
          <w:p w:rsidR="00501B5C" w:rsidRPr="00293672" w:rsidRDefault="00501B5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Свобода – нравственный императив.</w:t>
            </w:r>
          </w:p>
          <w:p w:rsidR="00014511" w:rsidRPr="00501B5C" w:rsidRDefault="00014511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ня</w:t>
            </w:r>
            <w:r w:rsidR="00921813">
              <w:rPr>
                <w:bCs/>
                <w:sz w:val="22"/>
                <w:szCs w:val="22"/>
              </w:rPr>
              <w:t>тие</w:t>
            </w:r>
            <w:r w:rsidR="00293672">
              <w:rPr>
                <w:bCs/>
                <w:sz w:val="22"/>
                <w:szCs w:val="22"/>
              </w:rPr>
              <w:t xml:space="preserve"> № 6</w:t>
            </w:r>
            <w:r w:rsidR="00921813">
              <w:rPr>
                <w:bCs/>
                <w:sz w:val="22"/>
                <w:szCs w:val="22"/>
              </w:rPr>
              <w:t>:</w:t>
            </w:r>
            <w:r w:rsidR="00293672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к</w:t>
            </w:r>
            <w:r w:rsidR="00921813"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>
              <w:rPr>
                <w:bCs/>
                <w:sz w:val="22"/>
                <w:szCs w:val="22"/>
              </w:rPr>
              <w:t xml:space="preserve"> № 11</w:t>
            </w:r>
            <w:r w:rsidRPr="00293672">
              <w:rPr>
                <w:bCs/>
                <w:sz w:val="22"/>
                <w:szCs w:val="22"/>
              </w:rPr>
              <w:t>: Идея Бога в жизни человека</w:t>
            </w:r>
          </w:p>
          <w:p w:rsidR="0061600E" w:rsidRPr="00293672" w:rsidRDefault="0061600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Понятие религии. Религиозное сознание и его исторические формы.</w:t>
            </w:r>
          </w:p>
          <w:p w:rsidR="0061600E" w:rsidRPr="00293672" w:rsidRDefault="0061600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Религиозные организации.</w:t>
            </w:r>
          </w:p>
          <w:p w:rsidR="0061600E" w:rsidRPr="00293672" w:rsidRDefault="0061600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lastRenderedPageBreak/>
              <w:t>3. Функции религии.</w:t>
            </w:r>
          </w:p>
          <w:p w:rsidR="0061600E" w:rsidRPr="00293672" w:rsidRDefault="0061600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Мировые религии.</w:t>
            </w:r>
          </w:p>
          <w:p w:rsidR="00FD303A" w:rsidRPr="00FD303A" w:rsidRDefault="00FD303A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Pr="00C4156D" w:rsidRDefault="00921813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Семинарское занятие</w:t>
            </w:r>
            <w:r w:rsidR="00293672" w:rsidRPr="00C4156D">
              <w:rPr>
                <w:bCs/>
                <w:sz w:val="22"/>
                <w:szCs w:val="22"/>
              </w:rPr>
              <w:t xml:space="preserve"> № 12</w:t>
            </w:r>
            <w:r w:rsidRPr="00C4156D">
              <w:rPr>
                <w:bCs/>
                <w:sz w:val="22"/>
                <w:szCs w:val="22"/>
              </w:rPr>
              <w:t xml:space="preserve">: </w:t>
            </w:r>
            <w:r w:rsidR="00580AE3" w:rsidRPr="00C4156D">
              <w:rPr>
                <w:bCs/>
                <w:sz w:val="22"/>
                <w:szCs w:val="22"/>
              </w:rPr>
              <w:t>Духовные и</w:t>
            </w:r>
            <w:r w:rsidRPr="00C4156D">
              <w:rPr>
                <w:bCs/>
                <w:sz w:val="22"/>
                <w:szCs w:val="22"/>
              </w:rPr>
              <w:t xml:space="preserve"> эстетические ценности человека</w:t>
            </w:r>
          </w:p>
          <w:p w:rsidR="0061600E" w:rsidRPr="00C4156D" w:rsidRDefault="0061600E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1. Философия ценностей: основания, классификация.</w:t>
            </w:r>
          </w:p>
          <w:p w:rsidR="0061600E" w:rsidRPr="00C4156D" w:rsidRDefault="0061600E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2. Философия искусства. Феномен красоты. Творческая деятельность.</w:t>
            </w:r>
          </w:p>
          <w:p w:rsidR="0061600E" w:rsidRPr="00C4156D" w:rsidRDefault="0061600E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3. Философия морали – этика. Основные моральные категории.</w:t>
            </w:r>
          </w:p>
          <w:p w:rsidR="0061600E" w:rsidRPr="00C4156D" w:rsidRDefault="0061600E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4. Философия права. Нормы права. Правосознание.</w:t>
            </w:r>
          </w:p>
          <w:p w:rsidR="00FD303A" w:rsidRPr="00FD303A" w:rsidRDefault="00FD303A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Default="00B948C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FD7074" w:rsidRPr="00443A9B" w:rsidRDefault="00FD70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</w:t>
            </w:r>
            <w:r w:rsidR="007A6605">
              <w:rPr>
                <w:bCs/>
                <w:sz w:val="22"/>
                <w:szCs w:val="22"/>
              </w:rPr>
              <w:t>: объ</w:t>
            </w:r>
            <w:r>
              <w:rPr>
                <w:bCs/>
                <w:sz w:val="22"/>
                <w:szCs w:val="22"/>
              </w:rPr>
              <w:t>яснительно-иллюстративные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8951A3">
        <w:trPr>
          <w:trHeight w:val="62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51A3" w:rsidRPr="00443A9B" w:rsidRDefault="008951A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B205D7" w:rsidRDefault="008951A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293672" w:rsidRPr="00293672" w:rsidRDefault="00293672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C4156D" w:rsidRDefault="00C4156D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924E8F" w:rsidRDefault="00924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93672" w:rsidRPr="00443A9B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D7074" w:rsidRDefault="00FD70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C4156D" w:rsidRDefault="0082663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156D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29367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>: Проблемы сознания и познания</w:t>
            </w:r>
          </w:p>
          <w:p w:rsidR="00FD303A" w:rsidRPr="00FD303A" w:rsidRDefault="00FD303A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>
              <w:rPr>
                <w:bCs/>
                <w:sz w:val="22"/>
                <w:szCs w:val="22"/>
              </w:rPr>
              <w:t xml:space="preserve"> № 13: </w:t>
            </w:r>
            <w:r w:rsidRPr="00293672">
              <w:rPr>
                <w:bCs/>
                <w:sz w:val="22"/>
                <w:szCs w:val="22"/>
              </w:rPr>
              <w:t xml:space="preserve"> </w:t>
            </w:r>
            <w:r w:rsidR="00041B74" w:rsidRPr="00293672">
              <w:rPr>
                <w:bCs/>
                <w:sz w:val="22"/>
                <w:szCs w:val="22"/>
              </w:rPr>
              <w:t>Н</w:t>
            </w:r>
            <w:r w:rsidRPr="00293672">
              <w:rPr>
                <w:bCs/>
                <w:sz w:val="22"/>
                <w:szCs w:val="22"/>
              </w:rPr>
              <w:t>аука и ее роль в жизни человека</w:t>
            </w:r>
          </w:p>
          <w:p w:rsidR="009C16BF" w:rsidRPr="00293672" w:rsidRDefault="009C16BF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 xml:space="preserve">1. </w:t>
            </w:r>
            <w:r w:rsidRPr="00293672">
              <w:rPr>
                <w:sz w:val="22"/>
                <w:szCs w:val="22"/>
              </w:rPr>
              <w:t xml:space="preserve">Наука как особый тип познания, деятельности и социальной организации. Ненаучное </w:t>
            </w:r>
            <w:r w:rsidRPr="00293672">
              <w:rPr>
                <w:sz w:val="22"/>
                <w:szCs w:val="22"/>
              </w:rPr>
              <w:lastRenderedPageBreak/>
              <w:t>познание.</w:t>
            </w:r>
          </w:p>
          <w:p w:rsidR="009C16BF" w:rsidRPr="00293672" w:rsidRDefault="009C16BF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93672">
              <w:rPr>
                <w:sz w:val="22"/>
                <w:szCs w:val="22"/>
              </w:rPr>
              <w:t>2. Методы научного познания.</w:t>
            </w:r>
          </w:p>
          <w:p w:rsidR="009C16BF" w:rsidRPr="00293672" w:rsidRDefault="009C16BF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93672">
              <w:rPr>
                <w:sz w:val="22"/>
                <w:szCs w:val="22"/>
              </w:rPr>
              <w:t xml:space="preserve">3. Стадии и уровни научного исследования. </w:t>
            </w:r>
          </w:p>
          <w:p w:rsidR="009C16BF" w:rsidRPr="00293672" w:rsidRDefault="009C16BF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93672">
              <w:rPr>
                <w:sz w:val="22"/>
                <w:szCs w:val="22"/>
              </w:rPr>
              <w:t>4. Наука в системе культуры. Моральные проблемы.</w:t>
            </w:r>
          </w:p>
          <w:p w:rsidR="00FD303A" w:rsidRPr="00FD303A" w:rsidRDefault="00FD303A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 w:rsidRPr="00293672">
              <w:rPr>
                <w:bCs/>
                <w:sz w:val="22"/>
                <w:szCs w:val="22"/>
              </w:rPr>
              <w:t xml:space="preserve"> № 14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041B74" w:rsidRPr="00293672">
              <w:rPr>
                <w:bCs/>
                <w:sz w:val="22"/>
                <w:szCs w:val="22"/>
              </w:rPr>
              <w:t>Взаимосвязь со</w:t>
            </w:r>
            <w:r w:rsidRPr="00293672">
              <w:rPr>
                <w:bCs/>
                <w:sz w:val="22"/>
                <w:szCs w:val="22"/>
              </w:rPr>
              <w:t>знания, познания и деятельности</w:t>
            </w:r>
          </w:p>
          <w:p w:rsidR="005B5F43" w:rsidRPr="00293672" w:rsidRDefault="005B5F4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Деятельность в жизни человека.</w:t>
            </w:r>
          </w:p>
          <w:p w:rsidR="005B5F43" w:rsidRPr="00293672" w:rsidRDefault="005B5F4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Структура деятельности.</w:t>
            </w:r>
          </w:p>
          <w:p w:rsidR="005B5F43" w:rsidRPr="00293672" w:rsidRDefault="003A7CB0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Мотивы деятельности.</w:t>
            </w:r>
          </w:p>
          <w:p w:rsidR="00FD303A" w:rsidRDefault="003A7CB0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Виды деятельности. Практика.</w:t>
            </w:r>
          </w:p>
          <w:p w:rsidR="00293672" w:rsidRPr="00FD303A" w:rsidRDefault="00293672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2D063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164F">
              <w:rPr>
                <w:bCs/>
                <w:sz w:val="22"/>
                <w:szCs w:val="22"/>
              </w:rPr>
              <w:t>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504176">
              <w:rPr>
                <w:bCs/>
                <w:sz w:val="22"/>
                <w:szCs w:val="22"/>
              </w:rPr>
              <w:t>:</w:t>
            </w:r>
          </w:p>
          <w:p w:rsidR="00BF1A1F" w:rsidRDefault="00B27E05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921813" w:rsidRPr="00C4156D">
              <w:rPr>
                <w:bCs/>
                <w:i/>
                <w:sz w:val="22"/>
                <w:szCs w:val="22"/>
              </w:rPr>
              <w:t xml:space="preserve"> по теме:</w:t>
            </w:r>
            <w:r w:rsidR="00921813">
              <w:rPr>
                <w:bCs/>
                <w:sz w:val="22"/>
                <w:szCs w:val="22"/>
              </w:rPr>
              <w:t xml:space="preserve"> Основные идеи современной науки</w:t>
            </w:r>
            <w:r w:rsidR="00BF1A1F" w:rsidRPr="00443A9B">
              <w:rPr>
                <w:bCs/>
                <w:sz w:val="22"/>
                <w:szCs w:val="22"/>
              </w:rPr>
              <w:t>.</w:t>
            </w:r>
          </w:p>
          <w:p w:rsidR="00293672" w:rsidRPr="00293672" w:rsidRDefault="0029367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C4156D" w:rsidRDefault="00C4156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2663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924E8F" w:rsidRDefault="00924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595CBC" w:rsidRPr="00C4156D" w:rsidRDefault="005C7751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156D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041913">
        <w:trPr>
          <w:trHeight w:val="1499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595CBC" w:rsidRPr="005919C6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595CBC" w:rsidRPr="005919C6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575" w:type="dxa"/>
            <w:gridSpan w:val="2"/>
          </w:tcPr>
          <w:p w:rsidR="00595CBC" w:rsidRPr="005919C6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595CBC" w:rsidRPr="00443A9B" w:rsidRDefault="00595CBC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293672">
              <w:rPr>
                <w:bCs/>
                <w:sz w:val="22"/>
                <w:szCs w:val="22"/>
              </w:rPr>
              <w:t xml:space="preserve"> № 8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443A9B">
              <w:rPr>
                <w:bCs/>
                <w:sz w:val="22"/>
                <w:szCs w:val="22"/>
              </w:rPr>
              <w:t>Проблемы вза</w:t>
            </w:r>
            <w:r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293672" w:rsidRP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5919C6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Pr="00293672" w:rsidRDefault="00595CB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901437">
              <w:rPr>
                <w:bCs/>
                <w:sz w:val="22"/>
                <w:szCs w:val="22"/>
              </w:rPr>
              <w:t xml:space="preserve"> № 15</w:t>
            </w:r>
            <w:r w:rsidRPr="00293672">
              <w:rPr>
                <w:bCs/>
                <w:sz w:val="22"/>
                <w:szCs w:val="22"/>
              </w:rPr>
              <w:t>: Глобальные проблемы человечества. Будущее человечества</w:t>
            </w:r>
          </w:p>
          <w:p w:rsidR="00595CBC" w:rsidRPr="00293672" w:rsidRDefault="00595CB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Философия глобальных проблем. Римский клуб.</w:t>
            </w:r>
          </w:p>
          <w:p w:rsidR="00595CBC" w:rsidRPr="00293672" w:rsidRDefault="00595CB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Характерные показатели глобальных проблем. Группы проблем.</w:t>
            </w:r>
          </w:p>
          <w:p w:rsidR="00595CBC" w:rsidRPr="00293672" w:rsidRDefault="00595CB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lastRenderedPageBreak/>
              <w:t>3. Пути решения глобальных проблем.</w:t>
            </w:r>
          </w:p>
          <w:p w:rsidR="00504176" w:rsidRPr="00293672" w:rsidRDefault="00595CB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Футурология. Сценарии  будущего Земной цивилизации.</w:t>
            </w:r>
          </w:p>
          <w:p w:rsidR="00293672" w:rsidRPr="005919C6" w:rsidRDefault="00293672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04176" w:rsidRPr="00B2407D" w:rsidTr="005C7751">
        <w:trPr>
          <w:trHeight w:val="389"/>
        </w:trPr>
        <w:tc>
          <w:tcPr>
            <w:tcW w:w="2075" w:type="dxa"/>
            <w:vMerge/>
          </w:tcPr>
          <w:p w:rsidR="00504176" w:rsidRDefault="0050417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C7751" w:rsidRPr="00901437" w:rsidRDefault="00504176" w:rsidP="005C7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811" w:type="dxa"/>
            <w:shd w:val="clear" w:color="auto" w:fill="auto"/>
          </w:tcPr>
          <w:p w:rsidR="00504176" w:rsidRPr="00443A9B" w:rsidRDefault="0050417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04176" w:rsidRPr="00B2407D" w:rsidRDefault="005041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041913">
        <w:trPr>
          <w:trHeight w:val="375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110E2">
              <w:rPr>
                <w:b/>
                <w:bCs/>
                <w:sz w:val="22"/>
                <w:szCs w:val="22"/>
              </w:rPr>
              <w:t>Зачет</w:t>
            </w:r>
            <w:r w:rsidR="00901437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5C7751" w:rsidRPr="005919C6" w:rsidRDefault="005C7751" w:rsidP="00F2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04176" w:rsidRPr="00443A9B" w:rsidRDefault="00595CBC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924E8F" w:rsidRDefault="00924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1" w:type="dxa"/>
            <w:shd w:val="clear" w:color="auto" w:fill="auto"/>
          </w:tcPr>
          <w:p w:rsidR="00924E8F" w:rsidRDefault="00924E8F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01437" w:rsidRPr="003853FE" w:rsidRDefault="005C7751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3853FE">
              <w:rPr>
                <w:b/>
                <w:bCs/>
                <w:sz w:val="22"/>
                <w:szCs w:val="22"/>
              </w:rPr>
              <w:t>56</w:t>
            </w:r>
            <w:r w:rsidR="00F7386C" w:rsidRPr="003853FE">
              <w:rPr>
                <w:b/>
                <w:bCs/>
                <w:sz w:val="22"/>
                <w:szCs w:val="22"/>
              </w:rPr>
              <w:t xml:space="preserve"> </w:t>
            </w:r>
            <w:r w:rsidR="003853FE" w:rsidRPr="003853FE">
              <w:rPr>
                <w:b/>
                <w:bCs/>
                <w:sz w:val="22"/>
                <w:szCs w:val="22"/>
              </w:rPr>
              <w:t>ч.</w:t>
            </w:r>
          </w:p>
          <w:p w:rsidR="003853FE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 ч. – ауд.</w:t>
            </w:r>
          </w:p>
          <w:p w:rsidR="003853FE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ч. – л.</w:t>
            </w:r>
          </w:p>
          <w:p w:rsidR="003853FE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 ч. – с.</w:t>
            </w:r>
          </w:p>
          <w:p w:rsidR="003853FE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3853FE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ч. – зачет</w:t>
            </w:r>
          </w:p>
          <w:p w:rsidR="003853FE" w:rsidRPr="00B2407D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8 ч. – с. р. 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4E5A" w:rsidRPr="00B2407D" w:rsidTr="00381CD1">
        <w:trPr>
          <w:trHeight w:val="20"/>
        </w:trPr>
        <w:tc>
          <w:tcPr>
            <w:tcW w:w="11976" w:type="dxa"/>
            <w:gridSpan w:val="4"/>
          </w:tcPr>
          <w:p w:rsidR="00074E5A" w:rsidRDefault="00074E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074E5A" w:rsidRDefault="00074E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074E5A" w:rsidRDefault="00074E5A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0C0C0"/>
          </w:tcPr>
          <w:p w:rsidR="00074E5A" w:rsidRPr="00B2407D" w:rsidRDefault="00074E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Pr="00041913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041913">
        <w:rPr>
          <w:sz w:val="18"/>
          <w:szCs w:val="18"/>
        </w:rPr>
        <w:t>ля характеристики уровня освоения учебного материала используются следующие обозначения:</w:t>
      </w:r>
    </w:p>
    <w:p w:rsidR="00381CD1" w:rsidRPr="00041913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041913">
        <w:rPr>
          <w:sz w:val="18"/>
          <w:szCs w:val="18"/>
        </w:rPr>
        <w:t xml:space="preserve">1 – ознакомительный (узнавание ранее изученных объектов, свойств); </w:t>
      </w:r>
    </w:p>
    <w:p w:rsidR="00381CD1" w:rsidRPr="00041913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041913">
        <w:rPr>
          <w:sz w:val="18"/>
          <w:szCs w:val="18"/>
        </w:rPr>
        <w:t>2 – репродуктивный (выполнение деятельности по образцу, инструкции или под руководством)</w:t>
      </w:r>
    </w:p>
    <w:p w:rsidR="00381CD1" w:rsidRPr="00041913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18"/>
          <w:szCs w:val="18"/>
        </w:rPr>
      </w:pPr>
      <w:r w:rsidRPr="00041913">
        <w:rPr>
          <w:sz w:val="18"/>
          <w:szCs w:val="18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041913" w:rsidRDefault="00041913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Pr="00D21340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15"/>
        <w:gridCol w:w="402"/>
        <w:gridCol w:w="408"/>
        <w:gridCol w:w="503"/>
        <w:gridCol w:w="426"/>
        <w:gridCol w:w="708"/>
        <w:gridCol w:w="709"/>
        <w:gridCol w:w="425"/>
        <w:gridCol w:w="426"/>
        <w:gridCol w:w="425"/>
        <w:gridCol w:w="425"/>
        <w:gridCol w:w="709"/>
        <w:gridCol w:w="425"/>
        <w:gridCol w:w="425"/>
        <w:gridCol w:w="426"/>
        <w:gridCol w:w="708"/>
        <w:gridCol w:w="426"/>
        <w:gridCol w:w="425"/>
        <w:gridCol w:w="425"/>
        <w:gridCol w:w="425"/>
        <w:gridCol w:w="993"/>
        <w:gridCol w:w="992"/>
        <w:gridCol w:w="992"/>
        <w:gridCol w:w="992"/>
        <w:gridCol w:w="993"/>
      </w:tblGrid>
      <w:tr w:rsidR="003A6859" w:rsidRPr="00255A4B" w:rsidTr="003A6859">
        <w:trPr>
          <w:trHeight w:val="257"/>
        </w:trPr>
        <w:tc>
          <w:tcPr>
            <w:tcW w:w="648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Основы философии</w:t>
            </w:r>
          </w:p>
        </w:tc>
        <w:tc>
          <w:tcPr>
            <w:tcW w:w="41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История</w:t>
            </w:r>
          </w:p>
        </w:tc>
        <w:tc>
          <w:tcPr>
            <w:tcW w:w="402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Психология общения</w:t>
            </w:r>
          </w:p>
        </w:tc>
        <w:tc>
          <w:tcPr>
            <w:tcW w:w="408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Иностранный язык</w:t>
            </w:r>
          </w:p>
        </w:tc>
        <w:tc>
          <w:tcPr>
            <w:tcW w:w="503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Физическая культура</w:t>
            </w:r>
          </w:p>
        </w:tc>
        <w:tc>
          <w:tcPr>
            <w:tcW w:w="426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Элементы высшей математики</w:t>
            </w:r>
          </w:p>
        </w:tc>
        <w:tc>
          <w:tcPr>
            <w:tcW w:w="708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Теория вероятностей и математическая статистика</w:t>
            </w:r>
          </w:p>
        </w:tc>
        <w:tc>
          <w:tcPr>
            <w:tcW w:w="709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Информационные системы в профессиональ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Инженерная графика</w:t>
            </w:r>
          </w:p>
        </w:tc>
        <w:tc>
          <w:tcPr>
            <w:tcW w:w="426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Основы электротехники</w:t>
            </w:r>
          </w:p>
        </w:tc>
        <w:tc>
          <w:tcPr>
            <w:tcW w:w="42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Прикладная электроника</w:t>
            </w:r>
          </w:p>
        </w:tc>
        <w:tc>
          <w:tcPr>
            <w:tcW w:w="42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Электротехнические измерения</w:t>
            </w:r>
          </w:p>
        </w:tc>
        <w:tc>
          <w:tcPr>
            <w:tcW w:w="709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>
              <w:t>Метрология ,</w:t>
            </w:r>
            <w:r w:rsidRPr="00255A4B">
              <w:t xml:space="preserve"> стандартизация и сертификация</w:t>
            </w:r>
          </w:p>
        </w:tc>
        <w:tc>
          <w:tcPr>
            <w:tcW w:w="42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 xml:space="preserve">Информационные технологии </w:t>
            </w:r>
          </w:p>
        </w:tc>
        <w:tc>
          <w:tcPr>
            <w:tcW w:w="42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Операционные системы и среды</w:t>
            </w:r>
          </w:p>
        </w:tc>
        <w:tc>
          <w:tcPr>
            <w:tcW w:w="426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Дискретная математика</w:t>
            </w:r>
          </w:p>
        </w:tc>
        <w:tc>
          <w:tcPr>
            <w:tcW w:w="708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Основы алгоритмизации и программирования</w:t>
            </w:r>
          </w:p>
        </w:tc>
        <w:tc>
          <w:tcPr>
            <w:tcW w:w="426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Управление качеством</w:t>
            </w:r>
          </w:p>
        </w:tc>
        <w:tc>
          <w:tcPr>
            <w:tcW w:w="42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Управление проектами</w:t>
            </w:r>
          </w:p>
        </w:tc>
        <w:tc>
          <w:tcPr>
            <w:tcW w:w="42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Основы исследовательск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B64BD9" w:rsidRPr="00255A4B" w:rsidRDefault="00B64BD9" w:rsidP="000F1E65">
            <w:pPr>
              <w:ind w:left="113" w:right="113"/>
            </w:pPr>
            <w:r w:rsidRPr="00255A4B">
              <w:t>Безопасность жизнедеятельности</w:t>
            </w:r>
          </w:p>
        </w:tc>
        <w:tc>
          <w:tcPr>
            <w:tcW w:w="993" w:type="dxa"/>
          </w:tcPr>
          <w:p w:rsidR="00B64BD9" w:rsidRPr="00255A4B" w:rsidRDefault="003A6859" w:rsidP="009B7D3D">
            <w:r>
              <w:t>ПМ. 0</w:t>
            </w:r>
            <w:r w:rsidR="00B64BD9" w:rsidRPr="00255A4B">
              <w:t>1</w:t>
            </w:r>
          </w:p>
        </w:tc>
        <w:tc>
          <w:tcPr>
            <w:tcW w:w="992" w:type="dxa"/>
          </w:tcPr>
          <w:p w:rsidR="00B64BD9" w:rsidRPr="00255A4B" w:rsidRDefault="00B64BD9" w:rsidP="009B7D3D">
            <w:r w:rsidRPr="00255A4B">
              <w:t>ПМ.02</w:t>
            </w:r>
          </w:p>
        </w:tc>
        <w:tc>
          <w:tcPr>
            <w:tcW w:w="992" w:type="dxa"/>
          </w:tcPr>
          <w:p w:rsidR="00B64BD9" w:rsidRPr="00255A4B" w:rsidRDefault="00B64BD9" w:rsidP="009B7D3D">
            <w:r w:rsidRPr="00255A4B">
              <w:t>ПМ.03</w:t>
            </w:r>
          </w:p>
        </w:tc>
        <w:tc>
          <w:tcPr>
            <w:tcW w:w="992" w:type="dxa"/>
          </w:tcPr>
          <w:p w:rsidR="00B64BD9" w:rsidRPr="00255A4B" w:rsidRDefault="003A6859" w:rsidP="009B7D3D">
            <w:r>
              <w:t>ПМ.04</w:t>
            </w:r>
          </w:p>
        </w:tc>
        <w:tc>
          <w:tcPr>
            <w:tcW w:w="993" w:type="dxa"/>
          </w:tcPr>
          <w:p w:rsidR="00B64BD9" w:rsidRPr="00255A4B" w:rsidRDefault="003A6859" w:rsidP="003A6859">
            <w:r>
              <w:t>У</w:t>
            </w:r>
            <w:r w:rsidR="00B64BD9" w:rsidRPr="00255A4B">
              <w:t>П.00</w:t>
            </w:r>
          </w:p>
        </w:tc>
      </w:tr>
      <w:tr w:rsidR="003A6859" w:rsidRPr="00255A4B" w:rsidTr="003A6859">
        <w:trPr>
          <w:trHeight w:val="4179"/>
        </w:trPr>
        <w:tc>
          <w:tcPr>
            <w:tcW w:w="648" w:type="dxa"/>
            <w:vMerge/>
          </w:tcPr>
          <w:p w:rsidR="00B64BD9" w:rsidRPr="00255A4B" w:rsidRDefault="00B64BD9" w:rsidP="009B7D3D"/>
        </w:tc>
        <w:tc>
          <w:tcPr>
            <w:tcW w:w="415" w:type="dxa"/>
            <w:vMerge/>
          </w:tcPr>
          <w:p w:rsidR="00B64BD9" w:rsidRPr="00255A4B" w:rsidRDefault="00B64BD9" w:rsidP="009B7D3D"/>
        </w:tc>
        <w:tc>
          <w:tcPr>
            <w:tcW w:w="402" w:type="dxa"/>
            <w:vMerge/>
          </w:tcPr>
          <w:p w:rsidR="00B64BD9" w:rsidRPr="00255A4B" w:rsidRDefault="00B64BD9" w:rsidP="009B7D3D"/>
        </w:tc>
        <w:tc>
          <w:tcPr>
            <w:tcW w:w="408" w:type="dxa"/>
            <w:vMerge/>
          </w:tcPr>
          <w:p w:rsidR="00B64BD9" w:rsidRPr="00255A4B" w:rsidRDefault="00B64BD9" w:rsidP="009B7D3D"/>
        </w:tc>
        <w:tc>
          <w:tcPr>
            <w:tcW w:w="503" w:type="dxa"/>
            <w:vMerge/>
          </w:tcPr>
          <w:p w:rsidR="00B64BD9" w:rsidRPr="00255A4B" w:rsidRDefault="00B64BD9" w:rsidP="009B7D3D"/>
        </w:tc>
        <w:tc>
          <w:tcPr>
            <w:tcW w:w="426" w:type="dxa"/>
            <w:vMerge/>
          </w:tcPr>
          <w:p w:rsidR="00B64BD9" w:rsidRPr="00255A4B" w:rsidRDefault="00B64BD9" w:rsidP="009B7D3D"/>
        </w:tc>
        <w:tc>
          <w:tcPr>
            <w:tcW w:w="708" w:type="dxa"/>
            <w:vMerge/>
          </w:tcPr>
          <w:p w:rsidR="00B64BD9" w:rsidRPr="00255A4B" w:rsidRDefault="00B64BD9" w:rsidP="009B7D3D"/>
        </w:tc>
        <w:tc>
          <w:tcPr>
            <w:tcW w:w="709" w:type="dxa"/>
            <w:vMerge/>
          </w:tcPr>
          <w:p w:rsidR="00B64BD9" w:rsidRPr="00255A4B" w:rsidRDefault="00B64BD9" w:rsidP="009B7D3D"/>
        </w:tc>
        <w:tc>
          <w:tcPr>
            <w:tcW w:w="425" w:type="dxa"/>
            <w:vMerge/>
          </w:tcPr>
          <w:p w:rsidR="00B64BD9" w:rsidRPr="00255A4B" w:rsidRDefault="00B64BD9" w:rsidP="009B7D3D"/>
        </w:tc>
        <w:tc>
          <w:tcPr>
            <w:tcW w:w="426" w:type="dxa"/>
            <w:vMerge/>
          </w:tcPr>
          <w:p w:rsidR="00B64BD9" w:rsidRPr="00255A4B" w:rsidRDefault="00B64BD9" w:rsidP="009B7D3D"/>
        </w:tc>
        <w:tc>
          <w:tcPr>
            <w:tcW w:w="425" w:type="dxa"/>
            <w:vMerge/>
          </w:tcPr>
          <w:p w:rsidR="00B64BD9" w:rsidRPr="00255A4B" w:rsidRDefault="00B64BD9" w:rsidP="009B7D3D"/>
        </w:tc>
        <w:tc>
          <w:tcPr>
            <w:tcW w:w="425" w:type="dxa"/>
            <w:vMerge/>
          </w:tcPr>
          <w:p w:rsidR="00B64BD9" w:rsidRPr="00255A4B" w:rsidRDefault="00B64BD9" w:rsidP="009B7D3D"/>
        </w:tc>
        <w:tc>
          <w:tcPr>
            <w:tcW w:w="709" w:type="dxa"/>
            <w:vMerge/>
          </w:tcPr>
          <w:p w:rsidR="00B64BD9" w:rsidRPr="00255A4B" w:rsidRDefault="00B64BD9" w:rsidP="009B7D3D"/>
        </w:tc>
        <w:tc>
          <w:tcPr>
            <w:tcW w:w="425" w:type="dxa"/>
            <w:vMerge/>
          </w:tcPr>
          <w:p w:rsidR="00B64BD9" w:rsidRPr="00255A4B" w:rsidRDefault="00B64BD9" w:rsidP="009B7D3D"/>
        </w:tc>
        <w:tc>
          <w:tcPr>
            <w:tcW w:w="425" w:type="dxa"/>
            <w:vMerge/>
          </w:tcPr>
          <w:p w:rsidR="00B64BD9" w:rsidRPr="00255A4B" w:rsidRDefault="00B64BD9" w:rsidP="009B7D3D"/>
        </w:tc>
        <w:tc>
          <w:tcPr>
            <w:tcW w:w="426" w:type="dxa"/>
            <w:vMerge/>
          </w:tcPr>
          <w:p w:rsidR="00B64BD9" w:rsidRPr="00255A4B" w:rsidRDefault="00B64BD9" w:rsidP="009B7D3D"/>
        </w:tc>
        <w:tc>
          <w:tcPr>
            <w:tcW w:w="708" w:type="dxa"/>
            <w:vMerge/>
          </w:tcPr>
          <w:p w:rsidR="00B64BD9" w:rsidRPr="00255A4B" w:rsidRDefault="00B64BD9" w:rsidP="009B7D3D"/>
        </w:tc>
        <w:tc>
          <w:tcPr>
            <w:tcW w:w="426" w:type="dxa"/>
            <w:vMerge/>
          </w:tcPr>
          <w:p w:rsidR="00B64BD9" w:rsidRPr="00255A4B" w:rsidRDefault="00B64BD9" w:rsidP="009B7D3D"/>
        </w:tc>
        <w:tc>
          <w:tcPr>
            <w:tcW w:w="425" w:type="dxa"/>
            <w:vMerge/>
          </w:tcPr>
          <w:p w:rsidR="00B64BD9" w:rsidRPr="00255A4B" w:rsidRDefault="00B64BD9" w:rsidP="009B7D3D"/>
        </w:tc>
        <w:tc>
          <w:tcPr>
            <w:tcW w:w="425" w:type="dxa"/>
            <w:vMerge/>
          </w:tcPr>
          <w:p w:rsidR="00B64BD9" w:rsidRPr="00255A4B" w:rsidRDefault="00B64BD9" w:rsidP="009B7D3D"/>
        </w:tc>
        <w:tc>
          <w:tcPr>
            <w:tcW w:w="425" w:type="dxa"/>
            <w:vMerge/>
          </w:tcPr>
          <w:p w:rsidR="00B64BD9" w:rsidRPr="00255A4B" w:rsidRDefault="00B64BD9" w:rsidP="009B7D3D"/>
        </w:tc>
        <w:tc>
          <w:tcPr>
            <w:tcW w:w="993" w:type="dxa"/>
          </w:tcPr>
          <w:p w:rsidR="003A6859" w:rsidRDefault="00B64BD9" w:rsidP="009B7D3D">
            <w:r w:rsidRPr="00255A4B">
              <w:t>МДК.</w:t>
            </w:r>
          </w:p>
          <w:p w:rsidR="00B64BD9" w:rsidRPr="00255A4B" w:rsidRDefault="00B64BD9" w:rsidP="009B7D3D">
            <w:r w:rsidRPr="00255A4B">
              <w:t>01.01.</w:t>
            </w:r>
          </w:p>
          <w:p w:rsidR="003A6859" w:rsidRDefault="00B64BD9" w:rsidP="009B7D3D">
            <w:r w:rsidRPr="00255A4B">
              <w:t>МДК.</w:t>
            </w:r>
          </w:p>
          <w:p w:rsidR="00B64BD9" w:rsidRDefault="00B64BD9" w:rsidP="009B7D3D">
            <w:r w:rsidRPr="00255A4B">
              <w:t>01.02.</w:t>
            </w:r>
          </w:p>
          <w:p w:rsidR="003A6859" w:rsidRDefault="00B64BD9" w:rsidP="009B7D3D">
            <w:r>
              <w:t>МДК.</w:t>
            </w:r>
          </w:p>
          <w:p w:rsidR="00B64BD9" w:rsidRPr="00255A4B" w:rsidRDefault="00B64BD9" w:rsidP="009B7D3D">
            <w:r>
              <w:t>01.03.</w:t>
            </w:r>
          </w:p>
          <w:p w:rsidR="00B64BD9" w:rsidRPr="00255A4B" w:rsidRDefault="00B64BD9" w:rsidP="009B7D3D"/>
        </w:tc>
        <w:tc>
          <w:tcPr>
            <w:tcW w:w="992" w:type="dxa"/>
          </w:tcPr>
          <w:p w:rsidR="003A6859" w:rsidRDefault="00B64BD9" w:rsidP="009B7D3D">
            <w:r w:rsidRPr="00255A4B">
              <w:t>МДК.</w:t>
            </w:r>
          </w:p>
          <w:p w:rsidR="00B64BD9" w:rsidRPr="00255A4B" w:rsidRDefault="00B64BD9" w:rsidP="009B7D3D">
            <w:r w:rsidRPr="00255A4B">
              <w:t>02.01.</w:t>
            </w:r>
          </w:p>
          <w:p w:rsidR="003A6859" w:rsidRDefault="00B64BD9" w:rsidP="009B7D3D">
            <w:r w:rsidRPr="00255A4B">
              <w:t>МДК.</w:t>
            </w:r>
          </w:p>
          <w:p w:rsidR="00B64BD9" w:rsidRDefault="00B64BD9" w:rsidP="009B7D3D">
            <w:r w:rsidRPr="00255A4B">
              <w:t>02.02.</w:t>
            </w:r>
          </w:p>
          <w:p w:rsidR="003A6859" w:rsidRDefault="00B64BD9" w:rsidP="009B7D3D">
            <w:r>
              <w:t>МДК.</w:t>
            </w:r>
          </w:p>
          <w:p w:rsidR="00B64BD9" w:rsidRPr="00255A4B" w:rsidRDefault="00B64BD9" w:rsidP="009B7D3D">
            <w:r>
              <w:t>02.03.</w:t>
            </w:r>
          </w:p>
          <w:p w:rsidR="00B64BD9" w:rsidRPr="00255A4B" w:rsidRDefault="00B64BD9" w:rsidP="009B7D3D"/>
        </w:tc>
        <w:tc>
          <w:tcPr>
            <w:tcW w:w="992" w:type="dxa"/>
          </w:tcPr>
          <w:p w:rsidR="00B64BD9" w:rsidRDefault="00B64BD9" w:rsidP="009B7D3D">
            <w:r w:rsidRPr="00255A4B">
              <w:t>МДК.</w:t>
            </w:r>
          </w:p>
          <w:p w:rsidR="00B64BD9" w:rsidRDefault="00B64BD9" w:rsidP="009B7D3D">
            <w:r w:rsidRPr="00255A4B">
              <w:t>03.01.</w:t>
            </w:r>
          </w:p>
          <w:p w:rsidR="003A6859" w:rsidRDefault="00B64BD9" w:rsidP="009B7D3D">
            <w:r>
              <w:t>МДК.</w:t>
            </w:r>
          </w:p>
          <w:p w:rsidR="00B64BD9" w:rsidRDefault="00B64BD9" w:rsidP="009B7D3D">
            <w:r>
              <w:t>03.02.</w:t>
            </w:r>
          </w:p>
          <w:p w:rsidR="003A6859" w:rsidRDefault="00B64BD9" w:rsidP="009B7D3D">
            <w:r>
              <w:t>МДК.</w:t>
            </w:r>
          </w:p>
          <w:p w:rsidR="00B64BD9" w:rsidRPr="00255A4B" w:rsidRDefault="00B64BD9" w:rsidP="009B7D3D">
            <w:r>
              <w:t>03.03.</w:t>
            </w:r>
          </w:p>
          <w:p w:rsidR="00B64BD9" w:rsidRPr="00255A4B" w:rsidRDefault="00B64BD9" w:rsidP="009B7D3D"/>
        </w:tc>
        <w:tc>
          <w:tcPr>
            <w:tcW w:w="992" w:type="dxa"/>
          </w:tcPr>
          <w:p w:rsidR="003A6859" w:rsidRDefault="003A6859" w:rsidP="009B7D3D">
            <w:r>
              <w:t>МДК.</w:t>
            </w:r>
          </w:p>
          <w:p w:rsidR="00B64BD9" w:rsidRDefault="003A6859" w:rsidP="009B7D3D">
            <w:r>
              <w:t>04.01.</w:t>
            </w:r>
          </w:p>
          <w:p w:rsidR="003A6859" w:rsidRDefault="003A6859" w:rsidP="009B7D3D">
            <w:r>
              <w:t>МДК.</w:t>
            </w:r>
          </w:p>
          <w:p w:rsidR="003A6859" w:rsidRDefault="003A6859" w:rsidP="009B7D3D">
            <w:r>
              <w:t>04.02.</w:t>
            </w:r>
          </w:p>
          <w:p w:rsidR="003A6859" w:rsidRDefault="003A6859" w:rsidP="009B7D3D">
            <w:r>
              <w:t>МДК.</w:t>
            </w:r>
          </w:p>
          <w:p w:rsidR="003A6859" w:rsidRPr="00255A4B" w:rsidRDefault="003A6859" w:rsidP="009B7D3D">
            <w:r>
              <w:t>04.03.</w:t>
            </w:r>
          </w:p>
        </w:tc>
        <w:tc>
          <w:tcPr>
            <w:tcW w:w="993" w:type="dxa"/>
          </w:tcPr>
          <w:p w:rsidR="00B64BD9" w:rsidRPr="00255A4B" w:rsidRDefault="00B64BD9" w:rsidP="009B7D3D"/>
        </w:tc>
      </w:tr>
      <w:tr w:rsidR="003A6859" w:rsidRPr="00255A4B" w:rsidTr="003A6859">
        <w:trPr>
          <w:trHeight w:val="257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1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3A6859" w:rsidRPr="00255A4B" w:rsidTr="003A6859">
        <w:trPr>
          <w:trHeight w:val="239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2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3A6859" w:rsidRPr="00255A4B" w:rsidTr="003A6859">
        <w:trPr>
          <w:trHeight w:val="257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3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3A6859" w:rsidRPr="00255A4B" w:rsidTr="003A6859">
        <w:trPr>
          <w:trHeight w:val="257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4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3A6859" w:rsidRPr="00255A4B" w:rsidTr="003A6859">
        <w:trPr>
          <w:trHeight w:val="239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5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3A6859" w:rsidRPr="00255A4B" w:rsidTr="003A6859">
        <w:trPr>
          <w:trHeight w:val="257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6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3A6859" w:rsidRPr="00255A4B" w:rsidTr="003A6859">
        <w:trPr>
          <w:trHeight w:val="239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7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3A6859" w:rsidRPr="00255A4B" w:rsidTr="003A6859">
        <w:trPr>
          <w:trHeight w:val="257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8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942126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3A6859" w:rsidRPr="00255A4B" w:rsidTr="003A6859">
        <w:trPr>
          <w:trHeight w:val="239"/>
        </w:trPr>
        <w:tc>
          <w:tcPr>
            <w:tcW w:w="648" w:type="dxa"/>
          </w:tcPr>
          <w:p w:rsidR="00B64BD9" w:rsidRPr="00255A4B" w:rsidRDefault="00B64BD9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9</w:t>
            </w:r>
          </w:p>
        </w:tc>
        <w:tc>
          <w:tcPr>
            <w:tcW w:w="41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0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B64BD9" w:rsidRPr="00255A4B" w:rsidRDefault="00942126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B64BD9" w:rsidRPr="00255A4B" w:rsidRDefault="003A6859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</w:tcPr>
          <w:p w:rsidR="00B64BD9" w:rsidRPr="00255A4B" w:rsidRDefault="00B64BD9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</w:tbl>
    <w:p w:rsidR="00EF00A4" w:rsidRPr="00BF562B" w:rsidRDefault="00EF00A4" w:rsidP="00595CBC">
      <w:pPr>
        <w:pStyle w:val="Default"/>
        <w:jc w:val="both"/>
        <w:rPr>
          <w:b/>
          <w:sz w:val="20"/>
          <w:szCs w:val="20"/>
        </w:rPr>
        <w:sectPr w:rsidR="00EF00A4" w:rsidRPr="00BF562B" w:rsidSect="005919C6">
          <w:pgSz w:w="16840" w:h="11907" w:orient="landscape"/>
          <w:pgMar w:top="719" w:right="1134" w:bottom="2268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BD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111BE">
        <w:rPr>
          <w:bCs/>
          <w:sz w:val="28"/>
          <w:szCs w:val="28"/>
        </w:rPr>
        <w:t>:</w:t>
      </w:r>
    </w:p>
    <w:p w:rsidR="008A2C8E" w:rsidRDefault="008A2C8E" w:rsidP="00BD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111BE">
        <w:rPr>
          <w:bCs/>
          <w:sz w:val="28"/>
          <w:szCs w:val="28"/>
        </w:rPr>
        <w:t>.</w:t>
      </w:r>
    </w:p>
    <w:p w:rsidR="003471D9" w:rsidRDefault="003471D9" w:rsidP="00BD6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73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</w:p>
    <w:p w:rsidR="0068788E" w:rsidRDefault="009A4746" w:rsidP="0073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73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E0447E">
        <w:rPr>
          <w:bCs/>
          <w:sz w:val="28"/>
          <w:szCs w:val="28"/>
        </w:rPr>
        <w:t xml:space="preserve">и презентации </w:t>
      </w:r>
      <w:r w:rsidR="00FB6CEA">
        <w:rPr>
          <w:bCs/>
          <w:sz w:val="28"/>
          <w:szCs w:val="28"/>
        </w:rPr>
        <w:t>по дисциплине.</w:t>
      </w:r>
    </w:p>
    <w:p w:rsidR="00AC24A5" w:rsidRPr="00A20A8B" w:rsidRDefault="00AC24A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72D17" w:rsidRDefault="00C72D17" w:rsidP="00C7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C72D17" w:rsidRDefault="00C72D17" w:rsidP="00C72D1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C72D17" w:rsidRPr="002F0375" w:rsidRDefault="00C72D17" w:rsidP="00C72D1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0375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C72D17" w:rsidRDefault="00C72D17" w:rsidP="00C72D1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C72D17" w:rsidRDefault="00C72D17" w:rsidP="00C7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C72D17" w:rsidRDefault="00C72D17" w:rsidP="00C7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религии. – Хрестоматия /Сост. П. С. Гуревич. – М.: МОДЭК, 2009. – 600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ристич Л. А. Учебно-практическое пособие по дисци</w:t>
      </w:r>
      <w:r w:rsidR="00C95707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C95707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C72D17" w:rsidRDefault="00C72D17" w:rsidP="00C7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C72D17" w:rsidRDefault="00C72D17" w:rsidP="00C72D17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:</w:t>
      </w:r>
    </w:p>
    <w:p w:rsidR="00C72D17" w:rsidRDefault="00C72D17" w:rsidP="00C72D17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C72D17" w:rsidRDefault="00C72D17" w:rsidP="00C72D17">
      <w:pPr>
        <w:rPr>
          <w:sz w:val="28"/>
          <w:szCs w:val="28"/>
        </w:rPr>
      </w:pPr>
      <w:r>
        <w:rPr>
          <w:sz w:val="28"/>
          <w:szCs w:val="28"/>
        </w:rPr>
        <w:t>http://www.gumfak.ru/filos_html/kanke/kanke11.shtml</w:t>
      </w:r>
    </w:p>
    <w:p w:rsidR="00C72D17" w:rsidRDefault="00C72D17" w:rsidP="00C72D17">
      <w:pPr>
        <w:rPr>
          <w:sz w:val="28"/>
          <w:szCs w:val="28"/>
        </w:rPr>
      </w:pPr>
      <w:r>
        <w:rPr>
          <w:sz w:val="28"/>
          <w:szCs w:val="28"/>
        </w:rPr>
        <w:t>http://www.gumfak.ru/filos_html/spirkin/content.shtml</w:t>
      </w:r>
    </w:p>
    <w:p w:rsidR="00C72D17" w:rsidRDefault="00C72D17" w:rsidP="00C72D17">
      <w:pPr>
        <w:rPr>
          <w:sz w:val="28"/>
          <w:szCs w:val="28"/>
        </w:rPr>
      </w:pPr>
      <w:r>
        <w:rPr>
          <w:sz w:val="28"/>
          <w:szCs w:val="28"/>
        </w:rPr>
        <w:t>http://www.gumer.info/bogoslov_Buks/Philos/kuzn/06.php</w:t>
      </w:r>
    </w:p>
    <w:p w:rsidR="00C72D17" w:rsidRDefault="006B7B6D" w:rsidP="00C72D17">
      <w:pPr>
        <w:rPr>
          <w:color w:val="000000"/>
          <w:sz w:val="28"/>
          <w:szCs w:val="28"/>
        </w:rPr>
      </w:pPr>
      <w:hyperlink r:id="rId10" w:history="1">
        <w:r w:rsidR="00C72D17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C72D17" w:rsidRDefault="006B7B6D" w:rsidP="00C72D17">
      <w:pPr>
        <w:rPr>
          <w:color w:val="000000"/>
          <w:sz w:val="28"/>
          <w:szCs w:val="28"/>
        </w:rPr>
      </w:pPr>
      <w:hyperlink r:id="rId11" w:history="1">
        <w:r w:rsidR="00C72D17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C72D17" w:rsidRDefault="006B7B6D" w:rsidP="00C72D17">
      <w:pPr>
        <w:rPr>
          <w:color w:val="000000"/>
          <w:sz w:val="28"/>
          <w:szCs w:val="28"/>
        </w:rPr>
      </w:pPr>
      <w:hyperlink r:id="rId12" w:anchor="10" w:history="1">
        <w:r w:rsidR="00C72D17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C72D17" w:rsidRDefault="006B7B6D" w:rsidP="00C72D17">
      <w:pPr>
        <w:rPr>
          <w:color w:val="000000"/>
          <w:sz w:val="28"/>
          <w:szCs w:val="28"/>
        </w:rPr>
      </w:pPr>
      <w:hyperlink r:id="rId13" w:history="1">
        <w:r w:rsidR="00C72D17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C72D17" w:rsidRDefault="00C72D17" w:rsidP="00C72D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internet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bibliotek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philosophy</w:t>
      </w:r>
      <w:r>
        <w:rPr>
          <w:sz w:val="28"/>
          <w:szCs w:val="28"/>
          <w:u w:val="single"/>
        </w:rPr>
        <w:t>.</w:t>
      </w:r>
    </w:p>
    <w:p w:rsidR="00C72D17" w:rsidRDefault="00C72D17" w:rsidP="00C72D17">
      <w:pPr>
        <w:rPr>
          <w:sz w:val="28"/>
          <w:szCs w:val="28"/>
          <w:u w:val="single"/>
        </w:rPr>
      </w:pPr>
    </w:p>
    <w:p w:rsidR="00C72D17" w:rsidRDefault="00C72D17" w:rsidP="00A6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17678" w:rsidRDefault="00E17678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Pr="00E17678" w:rsidRDefault="00C72D17" w:rsidP="00E17678"/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111BE" w:rsidRDefault="007111BE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FF6AC7" w:rsidRPr="00A20A8B" w:rsidTr="007111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7111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76" w:rsidRDefault="00504176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504176" w:rsidRPr="00A20A8B" w:rsidRDefault="00504176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111BE" w:rsidRDefault="007111BE" w:rsidP="007111B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 – зачет.</w:t>
            </w:r>
          </w:p>
          <w:p w:rsidR="007111BE" w:rsidRDefault="007111BE" w:rsidP="007111BE">
            <w:pPr>
              <w:rPr>
                <w:bCs/>
                <w:i/>
                <w:sz w:val="28"/>
                <w:szCs w:val="28"/>
              </w:rPr>
            </w:pPr>
          </w:p>
          <w:p w:rsidR="00520934" w:rsidRPr="00504176" w:rsidRDefault="007111BE" w:rsidP="007111B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E1" w:rsidRDefault="00E93AE1">
      <w:r>
        <w:separator/>
      </w:r>
    </w:p>
  </w:endnote>
  <w:endnote w:type="continuationSeparator" w:id="1">
    <w:p w:rsidR="00E93AE1" w:rsidRDefault="00E9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26" w:rsidRDefault="00942126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2126" w:rsidRDefault="00942126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26" w:rsidRDefault="00942126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D65A5">
      <w:rPr>
        <w:rStyle w:val="af0"/>
        <w:noProof/>
      </w:rPr>
      <w:t>19</w:t>
    </w:r>
    <w:r>
      <w:rPr>
        <w:rStyle w:val="af0"/>
      </w:rPr>
      <w:fldChar w:fldCharType="end"/>
    </w:r>
  </w:p>
  <w:p w:rsidR="00942126" w:rsidRDefault="00942126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942126" w:rsidRDefault="00942126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E1" w:rsidRDefault="00E93AE1">
      <w:r>
        <w:separator/>
      </w:r>
    </w:p>
  </w:footnote>
  <w:footnote w:type="continuationSeparator" w:id="1">
    <w:p w:rsidR="00E93AE1" w:rsidRDefault="00E93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C77C2E"/>
    <w:multiLevelType w:val="hybridMultilevel"/>
    <w:tmpl w:val="8068B534"/>
    <w:lvl w:ilvl="0" w:tplc="CB80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3A54"/>
    <w:rsid w:val="0001417A"/>
    <w:rsid w:val="00014511"/>
    <w:rsid w:val="00030102"/>
    <w:rsid w:val="00032C48"/>
    <w:rsid w:val="00033BD9"/>
    <w:rsid w:val="00036434"/>
    <w:rsid w:val="00037551"/>
    <w:rsid w:val="00040E09"/>
    <w:rsid w:val="00041913"/>
    <w:rsid w:val="00041B74"/>
    <w:rsid w:val="000442B2"/>
    <w:rsid w:val="00045185"/>
    <w:rsid w:val="000473FC"/>
    <w:rsid w:val="0004786A"/>
    <w:rsid w:val="00060370"/>
    <w:rsid w:val="0006135B"/>
    <w:rsid w:val="00064D79"/>
    <w:rsid w:val="00065299"/>
    <w:rsid w:val="000703F8"/>
    <w:rsid w:val="000711D1"/>
    <w:rsid w:val="0007497A"/>
    <w:rsid w:val="00074CF0"/>
    <w:rsid w:val="00074E5A"/>
    <w:rsid w:val="00075534"/>
    <w:rsid w:val="00077E6E"/>
    <w:rsid w:val="0008156B"/>
    <w:rsid w:val="0008446C"/>
    <w:rsid w:val="000936FD"/>
    <w:rsid w:val="0009454D"/>
    <w:rsid w:val="000948D6"/>
    <w:rsid w:val="000A28F1"/>
    <w:rsid w:val="000B1E1C"/>
    <w:rsid w:val="000C1155"/>
    <w:rsid w:val="000C1F41"/>
    <w:rsid w:val="000D16F6"/>
    <w:rsid w:val="000D5CDF"/>
    <w:rsid w:val="000E0275"/>
    <w:rsid w:val="000E3F39"/>
    <w:rsid w:val="000E457A"/>
    <w:rsid w:val="000F02AE"/>
    <w:rsid w:val="000F1E65"/>
    <w:rsid w:val="000F370D"/>
    <w:rsid w:val="000F438C"/>
    <w:rsid w:val="000F74B1"/>
    <w:rsid w:val="0010459C"/>
    <w:rsid w:val="00106480"/>
    <w:rsid w:val="001070DF"/>
    <w:rsid w:val="00111CFA"/>
    <w:rsid w:val="00111FA1"/>
    <w:rsid w:val="0011375E"/>
    <w:rsid w:val="00141175"/>
    <w:rsid w:val="00141BA9"/>
    <w:rsid w:val="0014522E"/>
    <w:rsid w:val="00146E12"/>
    <w:rsid w:val="00147626"/>
    <w:rsid w:val="00152CC4"/>
    <w:rsid w:val="00152F50"/>
    <w:rsid w:val="00160ED8"/>
    <w:rsid w:val="001631AF"/>
    <w:rsid w:val="00165D68"/>
    <w:rsid w:val="0017023C"/>
    <w:rsid w:val="0017198C"/>
    <w:rsid w:val="00172693"/>
    <w:rsid w:val="001804CB"/>
    <w:rsid w:val="00180E46"/>
    <w:rsid w:val="0018111E"/>
    <w:rsid w:val="00182860"/>
    <w:rsid w:val="00183836"/>
    <w:rsid w:val="00185914"/>
    <w:rsid w:val="00186EA0"/>
    <w:rsid w:val="00195183"/>
    <w:rsid w:val="001A14C6"/>
    <w:rsid w:val="001A14F3"/>
    <w:rsid w:val="001A5FE2"/>
    <w:rsid w:val="001B079B"/>
    <w:rsid w:val="001B26F1"/>
    <w:rsid w:val="001B40C3"/>
    <w:rsid w:val="001C6B72"/>
    <w:rsid w:val="001D0E7B"/>
    <w:rsid w:val="001D0EA2"/>
    <w:rsid w:val="001D2214"/>
    <w:rsid w:val="001D2FA1"/>
    <w:rsid w:val="001D3D4E"/>
    <w:rsid w:val="001D53AC"/>
    <w:rsid w:val="001E06DE"/>
    <w:rsid w:val="001E7128"/>
    <w:rsid w:val="001F10D2"/>
    <w:rsid w:val="001F6DCF"/>
    <w:rsid w:val="00203DF7"/>
    <w:rsid w:val="00204E99"/>
    <w:rsid w:val="00206C48"/>
    <w:rsid w:val="00210790"/>
    <w:rsid w:val="00211E37"/>
    <w:rsid w:val="0021508C"/>
    <w:rsid w:val="00220E9B"/>
    <w:rsid w:val="0022423D"/>
    <w:rsid w:val="00240273"/>
    <w:rsid w:val="002459F9"/>
    <w:rsid w:val="00245A4D"/>
    <w:rsid w:val="00246BFE"/>
    <w:rsid w:val="002553F8"/>
    <w:rsid w:val="00255A4B"/>
    <w:rsid w:val="002560EA"/>
    <w:rsid w:val="002607D9"/>
    <w:rsid w:val="00260AAC"/>
    <w:rsid w:val="002645D9"/>
    <w:rsid w:val="00265AFD"/>
    <w:rsid w:val="00266FCA"/>
    <w:rsid w:val="00267D6C"/>
    <w:rsid w:val="00272CC5"/>
    <w:rsid w:val="0027446C"/>
    <w:rsid w:val="002754EC"/>
    <w:rsid w:val="00275AA5"/>
    <w:rsid w:val="00281524"/>
    <w:rsid w:val="002830A1"/>
    <w:rsid w:val="00291CF7"/>
    <w:rsid w:val="00291F32"/>
    <w:rsid w:val="00293672"/>
    <w:rsid w:val="00295259"/>
    <w:rsid w:val="0029694F"/>
    <w:rsid w:val="00297DF5"/>
    <w:rsid w:val="002A19BE"/>
    <w:rsid w:val="002A2923"/>
    <w:rsid w:val="002B25C6"/>
    <w:rsid w:val="002B4C5E"/>
    <w:rsid w:val="002B6118"/>
    <w:rsid w:val="002C1556"/>
    <w:rsid w:val="002C5116"/>
    <w:rsid w:val="002C64A4"/>
    <w:rsid w:val="002D01CB"/>
    <w:rsid w:val="002D0630"/>
    <w:rsid w:val="002D0793"/>
    <w:rsid w:val="002D306E"/>
    <w:rsid w:val="002D5EDF"/>
    <w:rsid w:val="002E5588"/>
    <w:rsid w:val="002E6FD0"/>
    <w:rsid w:val="002F064D"/>
    <w:rsid w:val="002F118B"/>
    <w:rsid w:val="002F504E"/>
    <w:rsid w:val="002F5087"/>
    <w:rsid w:val="002F591F"/>
    <w:rsid w:val="003029BA"/>
    <w:rsid w:val="003141CF"/>
    <w:rsid w:val="00314EBC"/>
    <w:rsid w:val="00316885"/>
    <w:rsid w:val="00317ED3"/>
    <w:rsid w:val="00323152"/>
    <w:rsid w:val="00323954"/>
    <w:rsid w:val="003263DA"/>
    <w:rsid w:val="003275AB"/>
    <w:rsid w:val="00334819"/>
    <w:rsid w:val="003355CC"/>
    <w:rsid w:val="003361F4"/>
    <w:rsid w:val="003471D9"/>
    <w:rsid w:val="00347905"/>
    <w:rsid w:val="003509A1"/>
    <w:rsid w:val="00353C7C"/>
    <w:rsid w:val="00361C74"/>
    <w:rsid w:val="003638A7"/>
    <w:rsid w:val="00363D14"/>
    <w:rsid w:val="003648A6"/>
    <w:rsid w:val="0036553A"/>
    <w:rsid w:val="00371C3A"/>
    <w:rsid w:val="00377918"/>
    <w:rsid w:val="00381CD1"/>
    <w:rsid w:val="003853FE"/>
    <w:rsid w:val="00387C4C"/>
    <w:rsid w:val="00387E89"/>
    <w:rsid w:val="00393CE5"/>
    <w:rsid w:val="00395AAD"/>
    <w:rsid w:val="00397292"/>
    <w:rsid w:val="003A0C21"/>
    <w:rsid w:val="003A479A"/>
    <w:rsid w:val="003A5D4E"/>
    <w:rsid w:val="003A6859"/>
    <w:rsid w:val="003A7CB0"/>
    <w:rsid w:val="003B0372"/>
    <w:rsid w:val="003B14A9"/>
    <w:rsid w:val="003B26CC"/>
    <w:rsid w:val="003B2B6F"/>
    <w:rsid w:val="003B4EDB"/>
    <w:rsid w:val="003C5AF2"/>
    <w:rsid w:val="003D341E"/>
    <w:rsid w:val="003D69CC"/>
    <w:rsid w:val="003E0FBC"/>
    <w:rsid w:val="003E2293"/>
    <w:rsid w:val="003E61D7"/>
    <w:rsid w:val="003E6774"/>
    <w:rsid w:val="003F44F9"/>
    <w:rsid w:val="00404874"/>
    <w:rsid w:val="004066EE"/>
    <w:rsid w:val="00411F9C"/>
    <w:rsid w:val="00413F18"/>
    <w:rsid w:val="004151C9"/>
    <w:rsid w:val="00416E71"/>
    <w:rsid w:val="0042381A"/>
    <w:rsid w:val="00425FCA"/>
    <w:rsid w:val="00426CE3"/>
    <w:rsid w:val="00440E26"/>
    <w:rsid w:val="004428CF"/>
    <w:rsid w:val="00443A9B"/>
    <w:rsid w:val="00450E02"/>
    <w:rsid w:val="0045349D"/>
    <w:rsid w:val="00456033"/>
    <w:rsid w:val="00461DCF"/>
    <w:rsid w:val="00462C15"/>
    <w:rsid w:val="00463EFB"/>
    <w:rsid w:val="00464DE6"/>
    <w:rsid w:val="00470413"/>
    <w:rsid w:val="00472742"/>
    <w:rsid w:val="00472CED"/>
    <w:rsid w:val="004759F0"/>
    <w:rsid w:val="00480D6F"/>
    <w:rsid w:val="00482A5D"/>
    <w:rsid w:val="0048650A"/>
    <w:rsid w:val="00486A25"/>
    <w:rsid w:val="00492935"/>
    <w:rsid w:val="00492A3F"/>
    <w:rsid w:val="00492BE6"/>
    <w:rsid w:val="00494CED"/>
    <w:rsid w:val="00495E7B"/>
    <w:rsid w:val="0049646A"/>
    <w:rsid w:val="004A1296"/>
    <w:rsid w:val="004B0BC2"/>
    <w:rsid w:val="004B3F6D"/>
    <w:rsid w:val="004B5D49"/>
    <w:rsid w:val="004B64DE"/>
    <w:rsid w:val="004C3D21"/>
    <w:rsid w:val="004C5780"/>
    <w:rsid w:val="004C79A1"/>
    <w:rsid w:val="004C7E46"/>
    <w:rsid w:val="004E2076"/>
    <w:rsid w:val="004E495F"/>
    <w:rsid w:val="004E76BF"/>
    <w:rsid w:val="004F69AC"/>
    <w:rsid w:val="004F7F47"/>
    <w:rsid w:val="00501B5C"/>
    <w:rsid w:val="005040D8"/>
    <w:rsid w:val="00504176"/>
    <w:rsid w:val="005057BE"/>
    <w:rsid w:val="00506511"/>
    <w:rsid w:val="00506E51"/>
    <w:rsid w:val="00512333"/>
    <w:rsid w:val="005127E2"/>
    <w:rsid w:val="00520934"/>
    <w:rsid w:val="00525F22"/>
    <w:rsid w:val="00531020"/>
    <w:rsid w:val="005466AE"/>
    <w:rsid w:val="00552CAB"/>
    <w:rsid w:val="005565E0"/>
    <w:rsid w:val="00561C69"/>
    <w:rsid w:val="00580AE3"/>
    <w:rsid w:val="00580DE0"/>
    <w:rsid w:val="0058135C"/>
    <w:rsid w:val="0058449B"/>
    <w:rsid w:val="00586B54"/>
    <w:rsid w:val="00587743"/>
    <w:rsid w:val="005903FC"/>
    <w:rsid w:val="005919C6"/>
    <w:rsid w:val="00595532"/>
    <w:rsid w:val="0059554C"/>
    <w:rsid w:val="00595CBC"/>
    <w:rsid w:val="005A228C"/>
    <w:rsid w:val="005A4F7C"/>
    <w:rsid w:val="005A5E4D"/>
    <w:rsid w:val="005A6D17"/>
    <w:rsid w:val="005A7A0D"/>
    <w:rsid w:val="005B2CF7"/>
    <w:rsid w:val="005B5F43"/>
    <w:rsid w:val="005B5F6C"/>
    <w:rsid w:val="005B643A"/>
    <w:rsid w:val="005C1794"/>
    <w:rsid w:val="005C4E50"/>
    <w:rsid w:val="005C71FC"/>
    <w:rsid w:val="005C7751"/>
    <w:rsid w:val="005C7B06"/>
    <w:rsid w:val="005D09B7"/>
    <w:rsid w:val="005D342B"/>
    <w:rsid w:val="005D7BBE"/>
    <w:rsid w:val="005E35AE"/>
    <w:rsid w:val="005E6053"/>
    <w:rsid w:val="005E63E1"/>
    <w:rsid w:val="005E7676"/>
    <w:rsid w:val="005F3D87"/>
    <w:rsid w:val="005F3DF0"/>
    <w:rsid w:val="005F77AA"/>
    <w:rsid w:val="005F7E79"/>
    <w:rsid w:val="00612B6B"/>
    <w:rsid w:val="0061330B"/>
    <w:rsid w:val="00613934"/>
    <w:rsid w:val="00613FC4"/>
    <w:rsid w:val="0061600E"/>
    <w:rsid w:val="00616752"/>
    <w:rsid w:val="00620DBD"/>
    <w:rsid w:val="00621D35"/>
    <w:rsid w:val="006254FB"/>
    <w:rsid w:val="00627D49"/>
    <w:rsid w:val="00627E4F"/>
    <w:rsid w:val="00630530"/>
    <w:rsid w:val="00630784"/>
    <w:rsid w:val="006310C4"/>
    <w:rsid w:val="006320D4"/>
    <w:rsid w:val="0064015E"/>
    <w:rsid w:val="00644088"/>
    <w:rsid w:val="006458E0"/>
    <w:rsid w:val="00646B80"/>
    <w:rsid w:val="00657EB2"/>
    <w:rsid w:val="0066164F"/>
    <w:rsid w:val="006662C9"/>
    <w:rsid w:val="00671FFE"/>
    <w:rsid w:val="00672644"/>
    <w:rsid w:val="00674E5B"/>
    <w:rsid w:val="00676F46"/>
    <w:rsid w:val="0068331D"/>
    <w:rsid w:val="0068788E"/>
    <w:rsid w:val="006937BD"/>
    <w:rsid w:val="006A3648"/>
    <w:rsid w:val="006A5323"/>
    <w:rsid w:val="006A79B2"/>
    <w:rsid w:val="006B0BCD"/>
    <w:rsid w:val="006B1060"/>
    <w:rsid w:val="006B5283"/>
    <w:rsid w:val="006B57B6"/>
    <w:rsid w:val="006B7B6D"/>
    <w:rsid w:val="006C2468"/>
    <w:rsid w:val="006C4B80"/>
    <w:rsid w:val="006C5F7E"/>
    <w:rsid w:val="006C745C"/>
    <w:rsid w:val="006D0A45"/>
    <w:rsid w:val="006D2A3D"/>
    <w:rsid w:val="006D518C"/>
    <w:rsid w:val="006E58D4"/>
    <w:rsid w:val="006F0903"/>
    <w:rsid w:val="006F30E3"/>
    <w:rsid w:val="006F73C1"/>
    <w:rsid w:val="00700DD9"/>
    <w:rsid w:val="007017F6"/>
    <w:rsid w:val="007041B2"/>
    <w:rsid w:val="0070450C"/>
    <w:rsid w:val="007072B1"/>
    <w:rsid w:val="00707C57"/>
    <w:rsid w:val="007105CC"/>
    <w:rsid w:val="007111BE"/>
    <w:rsid w:val="00713986"/>
    <w:rsid w:val="0072100C"/>
    <w:rsid w:val="007259A1"/>
    <w:rsid w:val="007263D3"/>
    <w:rsid w:val="00732621"/>
    <w:rsid w:val="007349AB"/>
    <w:rsid w:val="00735828"/>
    <w:rsid w:val="00746FC7"/>
    <w:rsid w:val="00747972"/>
    <w:rsid w:val="00752415"/>
    <w:rsid w:val="00754231"/>
    <w:rsid w:val="00761D96"/>
    <w:rsid w:val="00762DF5"/>
    <w:rsid w:val="00772C69"/>
    <w:rsid w:val="00772FAE"/>
    <w:rsid w:val="007768F3"/>
    <w:rsid w:val="00780380"/>
    <w:rsid w:val="00780509"/>
    <w:rsid w:val="0078713E"/>
    <w:rsid w:val="00793311"/>
    <w:rsid w:val="007A5E6A"/>
    <w:rsid w:val="007A6605"/>
    <w:rsid w:val="007A7067"/>
    <w:rsid w:val="007B2FC2"/>
    <w:rsid w:val="007B579D"/>
    <w:rsid w:val="007B6FA7"/>
    <w:rsid w:val="007B71C8"/>
    <w:rsid w:val="007B71DB"/>
    <w:rsid w:val="007B765A"/>
    <w:rsid w:val="007C1A31"/>
    <w:rsid w:val="007C2CD2"/>
    <w:rsid w:val="007C73EC"/>
    <w:rsid w:val="007E14B2"/>
    <w:rsid w:val="007E2272"/>
    <w:rsid w:val="007E30AF"/>
    <w:rsid w:val="007E369F"/>
    <w:rsid w:val="007E3F4F"/>
    <w:rsid w:val="007E42F1"/>
    <w:rsid w:val="007E587B"/>
    <w:rsid w:val="007E73B8"/>
    <w:rsid w:val="007E7801"/>
    <w:rsid w:val="00800A82"/>
    <w:rsid w:val="00806AA4"/>
    <w:rsid w:val="00821F87"/>
    <w:rsid w:val="008248F1"/>
    <w:rsid w:val="00826195"/>
    <w:rsid w:val="0082663D"/>
    <w:rsid w:val="00842565"/>
    <w:rsid w:val="008442B0"/>
    <w:rsid w:val="00861D65"/>
    <w:rsid w:val="00872B12"/>
    <w:rsid w:val="008749E7"/>
    <w:rsid w:val="00875683"/>
    <w:rsid w:val="0088116E"/>
    <w:rsid w:val="0088461B"/>
    <w:rsid w:val="008852AB"/>
    <w:rsid w:val="008875DB"/>
    <w:rsid w:val="008951A3"/>
    <w:rsid w:val="00897FBB"/>
    <w:rsid w:val="008A2C8E"/>
    <w:rsid w:val="008A5BCB"/>
    <w:rsid w:val="008B3081"/>
    <w:rsid w:val="008B3467"/>
    <w:rsid w:val="008B3586"/>
    <w:rsid w:val="008C3454"/>
    <w:rsid w:val="008C5E0A"/>
    <w:rsid w:val="008D2562"/>
    <w:rsid w:val="008E2112"/>
    <w:rsid w:val="008E3714"/>
    <w:rsid w:val="008F0056"/>
    <w:rsid w:val="008F4989"/>
    <w:rsid w:val="008F57C1"/>
    <w:rsid w:val="008F6F89"/>
    <w:rsid w:val="009010E2"/>
    <w:rsid w:val="00901437"/>
    <w:rsid w:val="00910947"/>
    <w:rsid w:val="00911E79"/>
    <w:rsid w:val="00911F94"/>
    <w:rsid w:val="00912EC9"/>
    <w:rsid w:val="0091381E"/>
    <w:rsid w:val="00917851"/>
    <w:rsid w:val="00921813"/>
    <w:rsid w:val="009221F0"/>
    <w:rsid w:val="00922827"/>
    <w:rsid w:val="00922A25"/>
    <w:rsid w:val="00924E8F"/>
    <w:rsid w:val="0092608A"/>
    <w:rsid w:val="00926799"/>
    <w:rsid w:val="00936B79"/>
    <w:rsid w:val="00942126"/>
    <w:rsid w:val="009560B9"/>
    <w:rsid w:val="00957766"/>
    <w:rsid w:val="00963770"/>
    <w:rsid w:val="00964095"/>
    <w:rsid w:val="00966270"/>
    <w:rsid w:val="009672A5"/>
    <w:rsid w:val="00972654"/>
    <w:rsid w:val="00973D21"/>
    <w:rsid w:val="00973FC5"/>
    <w:rsid w:val="00975120"/>
    <w:rsid w:val="00981F34"/>
    <w:rsid w:val="009916C4"/>
    <w:rsid w:val="0099171F"/>
    <w:rsid w:val="00991F32"/>
    <w:rsid w:val="0099236C"/>
    <w:rsid w:val="009939C2"/>
    <w:rsid w:val="00995F87"/>
    <w:rsid w:val="009A2956"/>
    <w:rsid w:val="009A4746"/>
    <w:rsid w:val="009B059F"/>
    <w:rsid w:val="009B36B7"/>
    <w:rsid w:val="009B5AA0"/>
    <w:rsid w:val="009B7D3D"/>
    <w:rsid w:val="009C16BF"/>
    <w:rsid w:val="009C3ABD"/>
    <w:rsid w:val="009C665C"/>
    <w:rsid w:val="009E16AC"/>
    <w:rsid w:val="009E2EC0"/>
    <w:rsid w:val="009E5C0D"/>
    <w:rsid w:val="009E5D8F"/>
    <w:rsid w:val="009E7B01"/>
    <w:rsid w:val="009F05D3"/>
    <w:rsid w:val="009F353F"/>
    <w:rsid w:val="009F35F5"/>
    <w:rsid w:val="009F762C"/>
    <w:rsid w:val="00A01D81"/>
    <w:rsid w:val="00A108E0"/>
    <w:rsid w:val="00A1183A"/>
    <w:rsid w:val="00A132DC"/>
    <w:rsid w:val="00A16A9A"/>
    <w:rsid w:val="00A17894"/>
    <w:rsid w:val="00A20A8B"/>
    <w:rsid w:val="00A21DC0"/>
    <w:rsid w:val="00A234BF"/>
    <w:rsid w:val="00A250D7"/>
    <w:rsid w:val="00A25A2D"/>
    <w:rsid w:val="00A26E62"/>
    <w:rsid w:val="00A27E98"/>
    <w:rsid w:val="00A3267D"/>
    <w:rsid w:val="00A33953"/>
    <w:rsid w:val="00A3707E"/>
    <w:rsid w:val="00A40A08"/>
    <w:rsid w:val="00A45716"/>
    <w:rsid w:val="00A509B2"/>
    <w:rsid w:val="00A50E70"/>
    <w:rsid w:val="00A55148"/>
    <w:rsid w:val="00A55387"/>
    <w:rsid w:val="00A56E15"/>
    <w:rsid w:val="00A604E9"/>
    <w:rsid w:val="00A60902"/>
    <w:rsid w:val="00A6275F"/>
    <w:rsid w:val="00A67BDC"/>
    <w:rsid w:val="00A727E5"/>
    <w:rsid w:val="00A735ED"/>
    <w:rsid w:val="00A74573"/>
    <w:rsid w:val="00A81357"/>
    <w:rsid w:val="00A82245"/>
    <w:rsid w:val="00A83B96"/>
    <w:rsid w:val="00A905C0"/>
    <w:rsid w:val="00A93FA4"/>
    <w:rsid w:val="00AA482B"/>
    <w:rsid w:val="00AB0C38"/>
    <w:rsid w:val="00AB0CF2"/>
    <w:rsid w:val="00AC24A5"/>
    <w:rsid w:val="00AC2FFD"/>
    <w:rsid w:val="00AC7685"/>
    <w:rsid w:val="00AD1837"/>
    <w:rsid w:val="00AD3D1E"/>
    <w:rsid w:val="00AE4C63"/>
    <w:rsid w:val="00AE6DB1"/>
    <w:rsid w:val="00AE7766"/>
    <w:rsid w:val="00AF0C9B"/>
    <w:rsid w:val="00AF5393"/>
    <w:rsid w:val="00AF62A3"/>
    <w:rsid w:val="00B039C1"/>
    <w:rsid w:val="00B04D07"/>
    <w:rsid w:val="00B06A4C"/>
    <w:rsid w:val="00B158C0"/>
    <w:rsid w:val="00B205D7"/>
    <w:rsid w:val="00B228C0"/>
    <w:rsid w:val="00B237D5"/>
    <w:rsid w:val="00B2407D"/>
    <w:rsid w:val="00B2420E"/>
    <w:rsid w:val="00B27E05"/>
    <w:rsid w:val="00B45110"/>
    <w:rsid w:val="00B4612E"/>
    <w:rsid w:val="00B5340B"/>
    <w:rsid w:val="00B544F2"/>
    <w:rsid w:val="00B56D52"/>
    <w:rsid w:val="00B64BD9"/>
    <w:rsid w:val="00B738A7"/>
    <w:rsid w:val="00B77905"/>
    <w:rsid w:val="00B80428"/>
    <w:rsid w:val="00B858AA"/>
    <w:rsid w:val="00B86673"/>
    <w:rsid w:val="00B86843"/>
    <w:rsid w:val="00B87620"/>
    <w:rsid w:val="00B946C9"/>
    <w:rsid w:val="00B946EA"/>
    <w:rsid w:val="00B948CC"/>
    <w:rsid w:val="00BA18B8"/>
    <w:rsid w:val="00BA544F"/>
    <w:rsid w:val="00BB0A68"/>
    <w:rsid w:val="00BB4B14"/>
    <w:rsid w:val="00BB5632"/>
    <w:rsid w:val="00BB6FB0"/>
    <w:rsid w:val="00BC0AAA"/>
    <w:rsid w:val="00BC631A"/>
    <w:rsid w:val="00BC7608"/>
    <w:rsid w:val="00BD017D"/>
    <w:rsid w:val="00BD4709"/>
    <w:rsid w:val="00BD65A5"/>
    <w:rsid w:val="00BD7D4F"/>
    <w:rsid w:val="00BE5AC2"/>
    <w:rsid w:val="00BF0C88"/>
    <w:rsid w:val="00BF1A1F"/>
    <w:rsid w:val="00BF3190"/>
    <w:rsid w:val="00BF3CE6"/>
    <w:rsid w:val="00BF4341"/>
    <w:rsid w:val="00BF4823"/>
    <w:rsid w:val="00BF562B"/>
    <w:rsid w:val="00BF6BDD"/>
    <w:rsid w:val="00C0365B"/>
    <w:rsid w:val="00C037FB"/>
    <w:rsid w:val="00C12070"/>
    <w:rsid w:val="00C229DA"/>
    <w:rsid w:val="00C24A1A"/>
    <w:rsid w:val="00C2663A"/>
    <w:rsid w:val="00C30C2C"/>
    <w:rsid w:val="00C33EE8"/>
    <w:rsid w:val="00C36013"/>
    <w:rsid w:val="00C3786F"/>
    <w:rsid w:val="00C4156D"/>
    <w:rsid w:val="00C462E9"/>
    <w:rsid w:val="00C52417"/>
    <w:rsid w:val="00C52589"/>
    <w:rsid w:val="00C54B3E"/>
    <w:rsid w:val="00C6074A"/>
    <w:rsid w:val="00C62F06"/>
    <w:rsid w:val="00C63DCC"/>
    <w:rsid w:val="00C66D79"/>
    <w:rsid w:val="00C72D17"/>
    <w:rsid w:val="00C7357A"/>
    <w:rsid w:val="00C73A47"/>
    <w:rsid w:val="00C7465B"/>
    <w:rsid w:val="00C81B6C"/>
    <w:rsid w:val="00C85365"/>
    <w:rsid w:val="00C876EF"/>
    <w:rsid w:val="00C879D2"/>
    <w:rsid w:val="00C91F74"/>
    <w:rsid w:val="00C92546"/>
    <w:rsid w:val="00C943CF"/>
    <w:rsid w:val="00C94FAB"/>
    <w:rsid w:val="00C95707"/>
    <w:rsid w:val="00C976B2"/>
    <w:rsid w:val="00C97B88"/>
    <w:rsid w:val="00CA0E59"/>
    <w:rsid w:val="00CA45BD"/>
    <w:rsid w:val="00CA4872"/>
    <w:rsid w:val="00CA4E38"/>
    <w:rsid w:val="00CA5D5A"/>
    <w:rsid w:val="00CA6FF8"/>
    <w:rsid w:val="00CB0575"/>
    <w:rsid w:val="00CB2AAE"/>
    <w:rsid w:val="00CB401E"/>
    <w:rsid w:val="00CB40B8"/>
    <w:rsid w:val="00CB4237"/>
    <w:rsid w:val="00CC1CCC"/>
    <w:rsid w:val="00CC6AB8"/>
    <w:rsid w:val="00CD1014"/>
    <w:rsid w:val="00CD3A2F"/>
    <w:rsid w:val="00CD4253"/>
    <w:rsid w:val="00CD5F05"/>
    <w:rsid w:val="00CD6E56"/>
    <w:rsid w:val="00CE2957"/>
    <w:rsid w:val="00CE4132"/>
    <w:rsid w:val="00CF6A34"/>
    <w:rsid w:val="00D028FA"/>
    <w:rsid w:val="00D04456"/>
    <w:rsid w:val="00D07199"/>
    <w:rsid w:val="00D116F9"/>
    <w:rsid w:val="00D12D1B"/>
    <w:rsid w:val="00D13DEF"/>
    <w:rsid w:val="00D15401"/>
    <w:rsid w:val="00D17440"/>
    <w:rsid w:val="00D2035F"/>
    <w:rsid w:val="00D3281C"/>
    <w:rsid w:val="00D33605"/>
    <w:rsid w:val="00D37CB7"/>
    <w:rsid w:val="00D470A7"/>
    <w:rsid w:val="00D47858"/>
    <w:rsid w:val="00D505D4"/>
    <w:rsid w:val="00D5599C"/>
    <w:rsid w:val="00D560BF"/>
    <w:rsid w:val="00D5739E"/>
    <w:rsid w:val="00D57B49"/>
    <w:rsid w:val="00D57DAC"/>
    <w:rsid w:val="00D61F18"/>
    <w:rsid w:val="00D63701"/>
    <w:rsid w:val="00D63FAE"/>
    <w:rsid w:val="00D665D1"/>
    <w:rsid w:val="00D73DA2"/>
    <w:rsid w:val="00D76210"/>
    <w:rsid w:val="00D83AF9"/>
    <w:rsid w:val="00D85B32"/>
    <w:rsid w:val="00D922EF"/>
    <w:rsid w:val="00D968B3"/>
    <w:rsid w:val="00DA04C4"/>
    <w:rsid w:val="00DA0D91"/>
    <w:rsid w:val="00DA6C64"/>
    <w:rsid w:val="00DB7C08"/>
    <w:rsid w:val="00DD41C0"/>
    <w:rsid w:val="00DD5FD4"/>
    <w:rsid w:val="00DF0403"/>
    <w:rsid w:val="00DF1538"/>
    <w:rsid w:val="00DF4E91"/>
    <w:rsid w:val="00E0447E"/>
    <w:rsid w:val="00E10A04"/>
    <w:rsid w:val="00E110E2"/>
    <w:rsid w:val="00E1401B"/>
    <w:rsid w:val="00E16532"/>
    <w:rsid w:val="00E16684"/>
    <w:rsid w:val="00E17678"/>
    <w:rsid w:val="00E20C38"/>
    <w:rsid w:val="00E21C40"/>
    <w:rsid w:val="00E34D7A"/>
    <w:rsid w:val="00E4041E"/>
    <w:rsid w:val="00E42844"/>
    <w:rsid w:val="00E431B1"/>
    <w:rsid w:val="00E46089"/>
    <w:rsid w:val="00E557C9"/>
    <w:rsid w:val="00E7147F"/>
    <w:rsid w:val="00E746F8"/>
    <w:rsid w:val="00E7568E"/>
    <w:rsid w:val="00E80A28"/>
    <w:rsid w:val="00E82D94"/>
    <w:rsid w:val="00E83F7D"/>
    <w:rsid w:val="00E84C25"/>
    <w:rsid w:val="00E91567"/>
    <w:rsid w:val="00E93AE1"/>
    <w:rsid w:val="00EA7210"/>
    <w:rsid w:val="00EC0516"/>
    <w:rsid w:val="00EC0905"/>
    <w:rsid w:val="00EC7E6E"/>
    <w:rsid w:val="00ED3F41"/>
    <w:rsid w:val="00ED678C"/>
    <w:rsid w:val="00ED7090"/>
    <w:rsid w:val="00EE5EE6"/>
    <w:rsid w:val="00EF00A4"/>
    <w:rsid w:val="00EF0B25"/>
    <w:rsid w:val="00EF29E9"/>
    <w:rsid w:val="00EF4AAB"/>
    <w:rsid w:val="00F02DDE"/>
    <w:rsid w:val="00F037AB"/>
    <w:rsid w:val="00F03990"/>
    <w:rsid w:val="00F05AAD"/>
    <w:rsid w:val="00F11B6A"/>
    <w:rsid w:val="00F126CA"/>
    <w:rsid w:val="00F25BB6"/>
    <w:rsid w:val="00F27DD6"/>
    <w:rsid w:val="00F306C6"/>
    <w:rsid w:val="00F34FB3"/>
    <w:rsid w:val="00F36E71"/>
    <w:rsid w:val="00F43911"/>
    <w:rsid w:val="00F455A0"/>
    <w:rsid w:val="00F464D0"/>
    <w:rsid w:val="00F4731F"/>
    <w:rsid w:val="00F5269E"/>
    <w:rsid w:val="00F52BAA"/>
    <w:rsid w:val="00F52D35"/>
    <w:rsid w:val="00F5326C"/>
    <w:rsid w:val="00F53E76"/>
    <w:rsid w:val="00F54512"/>
    <w:rsid w:val="00F61CA0"/>
    <w:rsid w:val="00F65648"/>
    <w:rsid w:val="00F66DDF"/>
    <w:rsid w:val="00F72B8A"/>
    <w:rsid w:val="00F7386C"/>
    <w:rsid w:val="00F76315"/>
    <w:rsid w:val="00F76771"/>
    <w:rsid w:val="00F77749"/>
    <w:rsid w:val="00F833D7"/>
    <w:rsid w:val="00F839A1"/>
    <w:rsid w:val="00FA4649"/>
    <w:rsid w:val="00FB2D33"/>
    <w:rsid w:val="00FB6CEA"/>
    <w:rsid w:val="00FB6E93"/>
    <w:rsid w:val="00FB7C3C"/>
    <w:rsid w:val="00FD00D5"/>
    <w:rsid w:val="00FD0953"/>
    <w:rsid w:val="00FD303A"/>
    <w:rsid w:val="00FD7074"/>
    <w:rsid w:val="00FE07F8"/>
    <w:rsid w:val="00FF0A1A"/>
    <w:rsid w:val="00FF2777"/>
    <w:rsid w:val="00FF47A9"/>
    <w:rsid w:val="00FF6AC7"/>
    <w:rsid w:val="00FF6FE0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FA1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A67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1A95-9374-4056-BA49-9F0750AA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148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3</cp:revision>
  <cp:lastPrinted>2013-09-10T16:21:00Z</cp:lastPrinted>
  <dcterms:created xsi:type="dcterms:W3CDTF">2016-08-13T16:15:00Z</dcterms:created>
  <dcterms:modified xsi:type="dcterms:W3CDTF">2016-09-11T05:40:00Z</dcterms:modified>
</cp:coreProperties>
</file>